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40DF" w14:textId="77777777" w:rsidR="00F13659" w:rsidRPr="004C05D1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4C05D1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 xml:space="preserve">VÝROČNÍ ZPRÁVA O ČINNOSTI </w:t>
      </w:r>
    </w:p>
    <w:p w14:paraId="256D7485" w14:textId="77777777" w:rsidR="00F13659" w:rsidRPr="004C05D1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v doktorském studijním programu</w:t>
      </w:r>
    </w:p>
    <w:p w14:paraId="731BCD0F" w14:textId="77777777" w:rsidR="00F13659" w:rsidRPr="004C05D1" w:rsidRDefault="006E0E08" w:rsidP="00F12F1E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2112427552"/>
          <w:placeholder>
            <w:docPart w:val="855148DE22B048AB9F6550F7077ECCEA"/>
          </w:placeholder>
          <w:showingPlcHdr/>
          <w:comboBox>
            <w:listItem w:value="Zvolte položku."/>
            <w:listItem w:displayText="Čtenářství a mediální výchova ve vzdělávání" w:value="Čtenářství a mediální výchova ve vzdělávání"/>
            <w:listItem w:displayText="Didaktika informatiky a digitálních technologií" w:value="Didaktika informatiky a digitálních technologií"/>
            <w:listItem w:displayText="Hudební teorie a pedagogika" w:value="Hudební teorie a pedagogika"/>
            <w:listItem w:displayText="Matematická gramotnost ve vzdělávání" w:value="Matematická gramotnost ve vzdělávání"/>
            <w:listItem w:displayText="Pedagogika " w:value="Pedagogika "/>
            <w:listItem w:displayText="Speciální pedagogika " w:value="Speciální pedagogika "/>
            <w:listItem w:displayText="Výtvarná pedagogika (teorie výtvarné výchovy a tvorby)" w:value="Výtvarná pedagogika (teorie výtvarné výchovy a tvorby)"/>
          </w:comboBox>
        </w:sdtPr>
        <w:sdtEndPr/>
        <w:sdtContent>
          <w:r w:rsidR="00F13659"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sdtContent>
      </w:sdt>
    </w:p>
    <w:p w14:paraId="0C96A1E0" w14:textId="77777777" w:rsidR="00F13659" w:rsidRPr="004C05D1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 xml:space="preserve">za akademický rok </w:t>
      </w:r>
      <w:sdt>
        <w:sdtPr>
          <w:rPr>
            <w:rFonts w:asciiTheme="minorHAnsi" w:hAnsiTheme="minorHAnsi" w:cstheme="minorHAnsi"/>
            <w:sz w:val="28"/>
            <w:szCs w:val="28"/>
          </w:rPr>
          <w:id w:val="-1699609418"/>
          <w:placeholder>
            <w:docPart w:val="0B0DC01A47FA49199F24E1A65C33D3D6"/>
          </w:placeholder>
          <w:showingPlcHdr/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sdtContent>
      </w:sdt>
    </w:p>
    <w:p w14:paraId="09CCD7BC" w14:textId="77777777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</w:p>
    <w:p w14:paraId="127CF41B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C05D1">
        <w:rPr>
          <w:rFonts w:asciiTheme="minorHAnsi" w:hAnsiTheme="minorHAnsi" w:cstheme="minorHAnsi"/>
        </w:rPr>
        <w:t>Student:</w:t>
      </w:r>
    </w:p>
    <w:p w14:paraId="5EAD7B1C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Školitel:</w:t>
      </w:r>
    </w:p>
    <w:p w14:paraId="4058D011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Konzultant (je-li stanoven):</w:t>
      </w:r>
    </w:p>
    <w:p w14:paraId="2A32EF6C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Téma disertační práce: </w:t>
      </w:r>
    </w:p>
    <w:p w14:paraId="7F17D481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04043A3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Forma studia: </w:t>
      </w:r>
      <w:sdt>
        <w:sdtPr>
          <w:rPr>
            <w:rFonts w:asciiTheme="minorHAnsi" w:hAnsiTheme="minorHAnsi" w:cstheme="minorHAnsi"/>
          </w:rPr>
          <w:id w:val="-1271081835"/>
          <w:placeholder>
            <w:docPart w:val="A5E2F3BFBD9343568BDC95B38058DE6E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p w14:paraId="4C6F97E9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Zahájení studia (akademický rok): </w:t>
      </w:r>
      <w:sdt>
        <w:sdtPr>
          <w:rPr>
            <w:rFonts w:asciiTheme="minorHAnsi" w:hAnsiTheme="minorHAnsi" w:cstheme="minorHAnsi"/>
          </w:rPr>
          <w:id w:val="-967818661"/>
          <w:placeholder>
            <w:docPart w:val="3C9F7734AFBF4C48863093DA554B2782"/>
          </w:placeholder>
          <w:showingPlcHdr/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p w14:paraId="70239B5C" w14:textId="77777777" w:rsidR="00F13659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Předpokládané ukončení studia (akademický rok): </w:t>
      </w:r>
      <w:sdt>
        <w:sdtPr>
          <w:rPr>
            <w:rFonts w:asciiTheme="minorHAnsi" w:hAnsiTheme="minorHAnsi" w:cstheme="minorHAnsi"/>
          </w:rPr>
          <w:id w:val="-515761030"/>
          <w:placeholder>
            <w:docPart w:val="0EA28D1EAB394B0D86BD72C4CE096A77"/>
          </w:placeholder>
          <w:showingPlcHdr/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p w14:paraId="210C10D5" w14:textId="77777777" w:rsidR="00F12F1E" w:rsidRPr="004C05D1" w:rsidRDefault="00F12F1E" w:rsidP="00F12F1E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13659" w:rsidRPr="004C05D1" w14:paraId="51CC8B87" w14:textId="77777777" w:rsidTr="00C33729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6EE9152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 xml:space="preserve">PRÁCE NA DISERTAČNÍ PRÁCI </w:t>
            </w:r>
          </w:p>
          <w:p w14:paraId="6949DDB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4C05D1">
              <w:rPr>
                <w:rFonts w:asciiTheme="minorHAnsi" w:hAnsiTheme="minorHAnsi" w:cstheme="minorHAnsi"/>
                <w:i/>
              </w:rPr>
              <w:t>(podrobně popište postup činností na disertační práci v daném akad. roce)</w:t>
            </w:r>
          </w:p>
        </w:tc>
      </w:tr>
      <w:tr w:rsidR="00F13659" w:rsidRPr="004C05D1" w14:paraId="5FA487F2" w14:textId="77777777" w:rsidTr="008661AE">
        <w:trPr>
          <w:trHeight w:val="261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9B27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5179EA3A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D1BA2B7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383E12AF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05F9300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2D972F28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1BF8E84D" w14:textId="2A9C5C8E" w:rsidR="00F13659" w:rsidRDefault="00F1365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B978808" w14:textId="76009820" w:rsidR="007A17E3" w:rsidRDefault="007A17E3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0FD90D1F" w14:textId="5EBF5CBC" w:rsidR="007A17E3" w:rsidRDefault="007A17E3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6E557009" w14:textId="547BA26E" w:rsidR="007A17E3" w:rsidRDefault="007A17E3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26134814" w14:textId="5FFC6F7A" w:rsidR="007A17E3" w:rsidRDefault="007A17E3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36F4927D" w14:textId="3AB5CCCF" w:rsidR="00A738D9" w:rsidRPr="004C05D1" w:rsidRDefault="00A738D9" w:rsidP="00F12F1E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7820D42" w14:textId="77777777" w:rsidR="00245137" w:rsidRPr="004C05D1" w:rsidRDefault="00245137" w:rsidP="0095491D">
      <w:pPr>
        <w:spacing w:after="0" w:line="240" w:lineRule="auto"/>
        <w:rPr>
          <w:rFonts w:asciiTheme="minorHAnsi" w:hAnsiTheme="minorHAnsi" w:cstheme="minorHAnsi"/>
        </w:rPr>
      </w:pPr>
    </w:p>
    <w:p w14:paraId="2D772D56" w14:textId="12E04FB2" w:rsidR="007A17E3" w:rsidRDefault="007A17E3" w:rsidP="009549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1148"/>
        <w:gridCol w:w="1273"/>
        <w:gridCol w:w="881"/>
        <w:gridCol w:w="883"/>
        <w:gridCol w:w="884"/>
      </w:tblGrid>
      <w:tr w:rsidR="00594D19" w:rsidRPr="004C05D1" w14:paraId="7FFBA521" w14:textId="77777777" w:rsidTr="0054435D">
        <w:trPr>
          <w:trHeight w:val="517"/>
          <w:jc w:val="center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393D4E8F" w14:textId="77777777" w:rsidR="00594D19" w:rsidRPr="004C05D1" w:rsidRDefault="00594D19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A: Povinné předměty</w:t>
            </w:r>
          </w:p>
        </w:tc>
      </w:tr>
      <w:tr w:rsidR="006C46F4" w:rsidRPr="004C05D1" w14:paraId="4FE8479B" w14:textId="77777777" w:rsidTr="00B036D6">
        <w:trPr>
          <w:trHeight w:val="360"/>
          <w:jc w:val="center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AD361" w14:textId="77777777" w:rsidR="000B575D" w:rsidRPr="004C05D1" w:rsidRDefault="000B575D" w:rsidP="00C162AC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C1BC2" w14:textId="724F0F05" w:rsidR="000B575D" w:rsidRPr="002711B4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4C5E">
              <w:rPr>
                <w:rFonts w:asciiTheme="minorHAnsi" w:hAnsiTheme="minorHAnsi" w:cstheme="minorHAnsi"/>
                <w:sz w:val="14"/>
                <w:szCs w:val="14"/>
              </w:rPr>
              <w:t>(akademický rok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1D47E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1B8B7" w14:textId="77777777" w:rsidR="000B575D" w:rsidRPr="002711B4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čet kreditů</w:t>
            </w:r>
          </w:p>
        </w:tc>
      </w:tr>
      <w:tr w:rsidR="0049715B" w:rsidRPr="004C05D1" w14:paraId="7F90ECAA" w14:textId="77777777" w:rsidTr="00B036D6">
        <w:trPr>
          <w:trHeight w:val="153"/>
          <w:jc w:val="center"/>
        </w:trPr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FDA34" w14:textId="77777777" w:rsidR="000B575D" w:rsidRPr="004C05D1" w:rsidRDefault="000B575D" w:rsidP="00C162AC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CF04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C82ED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799F6" w14:textId="77777777" w:rsidR="000B575D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avržené</w:t>
            </w:r>
          </w:p>
          <w:p w14:paraId="0F5A405F" w14:textId="77777777" w:rsidR="000B575D" w:rsidRPr="002711B4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tudent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35D" w14:textId="77777777" w:rsidR="000B575D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řidělené</w:t>
            </w:r>
          </w:p>
          <w:p w14:paraId="631328C3" w14:textId="77777777" w:rsidR="000B575D" w:rsidRPr="002711B4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školite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FA098" w14:textId="77777777" w:rsidR="000B575D" w:rsidRPr="002711B4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schválené (OR)</w:t>
            </w:r>
          </w:p>
        </w:tc>
      </w:tr>
      <w:tr w:rsidR="0049715B" w:rsidRPr="004C05D1" w14:paraId="5AA2A050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ED" w14:textId="13103251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0F6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8BE" w14:textId="223B72A1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2FAB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0E7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716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15B" w:rsidRPr="004C05D1" w14:paraId="49B89140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52E" w14:textId="588668E2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091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FC3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172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78CD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A04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15B" w:rsidRPr="004C05D1" w14:paraId="0615498D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2E20" w14:textId="77777777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E5B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C89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572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2970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247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15B" w:rsidRPr="004C05D1" w14:paraId="1D2585BA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BD5" w14:textId="77777777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19F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BB9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E88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555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D41F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15B" w:rsidRPr="004C05D1" w14:paraId="4B9D98D9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997" w14:textId="77777777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876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234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ED7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1CE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B31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15B" w:rsidRPr="004C05D1" w14:paraId="41D7E763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E33" w14:textId="77777777" w:rsidR="000B575D" w:rsidRPr="00B41235" w:rsidRDefault="000B575D" w:rsidP="0068252D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F932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7F1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E27" w14:textId="628F673E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3B2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239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D6" w:rsidRPr="004C05D1" w14:paraId="07EEBA95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A346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1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3E6" w14:textId="073A4C5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C43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88B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D6" w:rsidRPr="004C05D1" w14:paraId="5C99F5C6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71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B3E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127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0A9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D6" w:rsidRPr="004C05D1" w14:paraId="10BF8E0C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75D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CFA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CFE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DA6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D6" w:rsidRPr="004C05D1" w14:paraId="26B68DAC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5B0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4AD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C1D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861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D6" w:rsidRPr="004C05D1" w14:paraId="3F6F7538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E4F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89D7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81E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46A" w14:textId="77777777" w:rsidR="000B575D" w:rsidRPr="00B41235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45803030" w14:textId="77777777" w:rsidTr="00B036D6">
        <w:trPr>
          <w:trHeight w:val="308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0AF99" w14:textId="77777777" w:rsidR="000B575D" w:rsidRPr="004C05D1" w:rsidRDefault="000B575D" w:rsidP="00C162A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D5AA5" w14:textId="77777777" w:rsidR="000B575D" w:rsidRPr="004C05D1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B5285" w14:textId="77777777" w:rsidR="000B575D" w:rsidRPr="004C05D1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856A" w14:textId="77777777" w:rsidR="000B575D" w:rsidRPr="004C05D1" w:rsidRDefault="000B575D" w:rsidP="00B412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575D" w:rsidRPr="004C05D1" w14:paraId="718713E9" w14:textId="77777777" w:rsidTr="0054435D">
        <w:trPr>
          <w:trHeight w:val="517"/>
          <w:jc w:val="center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1C584DE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lastRenderedPageBreak/>
              <w:t>SKUPINA B: Povinně volitelné předměty</w:t>
            </w:r>
          </w:p>
        </w:tc>
      </w:tr>
      <w:tr w:rsidR="000B575D" w:rsidRPr="004C05D1" w14:paraId="59D5263A" w14:textId="77777777" w:rsidTr="00B036D6">
        <w:trPr>
          <w:trHeight w:val="231"/>
          <w:jc w:val="center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3B49F" w14:textId="77777777" w:rsidR="000B575D" w:rsidRPr="004C05D1" w:rsidRDefault="000B575D" w:rsidP="00C162AC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53605" w14:textId="0E162E6D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4C5E">
              <w:rPr>
                <w:rFonts w:asciiTheme="minorHAnsi" w:hAnsiTheme="minorHAnsi" w:cstheme="minorHAnsi"/>
                <w:sz w:val="14"/>
                <w:szCs w:val="14"/>
              </w:rPr>
              <w:t>(akademický rok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613C3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17A6" w14:textId="2D18CEDE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čet kreditů</w:t>
            </w:r>
          </w:p>
        </w:tc>
      </w:tr>
      <w:tr w:rsidR="000B575D" w:rsidRPr="004C05D1" w14:paraId="511FAD49" w14:textId="77777777" w:rsidTr="00B036D6">
        <w:trPr>
          <w:trHeight w:val="231"/>
          <w:jc w:val="center"/>
        </w:trPr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CC20" w14:textId="77777777" w:rsidR="000B575D" w:rsidRPr="004C05D1" w:rsidRDefault="000B575D" w:rsidP="00C162AC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D40D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A3D4" w14:textId="7777777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2952" w14:textId="77777777" w:rsidR="000B575D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avržené</w:t>
            </w:r>
          </w:p>
          <w:p w14:paraId="5F5E74FA" w14:textId="6C353AC1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tudent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E3A4" w14:textId="77777777" w:rsidR="000B575D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řidělené</w:t>
            </w:r>
          </w:p>
          <w:p w14:paraId="45BA7209" w14:textId="35F8E937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školite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3E331" w14:textId="2917A645" w:rsidR="000B575D" w:rsidRPr="004C05D1" w:rsidRDefault="000B575D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schválené (OR)</w:t>
            </w:r>
          </w:p>
        </w:tc>
      </w:tr>
      <w:tr w:rsidR="00393C9D" w:rsidRPr="004C05D1" w14:paraId="42614AED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0A0" w14:textId="77777777" w:rsidR="00393C9D" w:rsidRPr="00393C9D" w:rsidRDefault="00393C9D" w:rsidP="00CD37C5">
            <w:pPr>
              <w:pStyle w:val="Nadpis2"/>
              <w:numPr>
                <w:ilvl w:val="0"/>
                <w:numId w:val="5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FE" w14:textId="77777777" w:rsidR="00393C9D" w:rsidRPr="00393C9D" w:rsidRDefault="00393C9D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B8E" w14:textId="77777777" w:rsidR="00393C9D" w:rsidRPr="00393C9D" w:rsidRDefault="00393C9D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8F63" w14:textId="77777777" w:rsidR="00393C9D" w:rsidRPr="00393C9D" w:rsidRDefault="00393C9D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1CC" w14:textId="77777777" w:rsidR="00393C9D" w:rsidRPr="00393C9D" w:rsidRDefault="00393C9D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509" w14:textId="48418CD4" w:rsidR="00393C9D" w:rsidRPr="00393C9D" w:rsidRDefault="00393C9D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62CE5B69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C14" w14:textId="77777777" w:rsidR="006C46F4" w:rsidRPr="00393C9D" w:rsidRDefault="006C46F4" w:rsidP="00CD37C5">
            <w:pPr>
              <w:pStyle w:val="Nadpis2"/>
              <w:numPr>
                <w:ilvl w:val="0"/>
                <w:numId w:val="5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6E8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299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149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9D7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C24" w14:textId="203E900E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46AB60E7" w14:textId="77777777" w:rsidTr="00B036D6">
        <w:trPr>
          <w:trHeight w:val="27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D0A" w14:textId="77777777" w:rsidR="006C46F4" w:rsidRPr="00393C9D" w:rsidRDefault="006C46F4" w:rsidP="00CD37C5">
            <w:pPr>
              <w:pStyle w:val="Nadpis2"/>
              <w:numPr>
                <w:ilvl w:val="0"/>
                <w:numId w:val="5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B2C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5D9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C36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A32" w14:textId="77777777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2EE2" w14:textId="792A3B6E" w:rsidR="006C46F4" w:rsidRPr="00393C9D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512F2606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EBA" w14:textId="77777777" w:rsidR="006C46F4" w:rsidRPr="004C05D1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1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8A5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14A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31F" w14:textId="1772E436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5DFEF9E7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540" w14:textId="77777777" w:rsidR="006C46F4" w:rsidRPr="004C05D1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842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60B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F65" w14:textId="564BA3F4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70D020A1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88F" w14:textId="77777777" w:rsidR="006C46F4" w:rsidRPr="004C05D1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B73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84C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102B" w14:textId="3CBFAB2F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2D8872D8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A69D" w14:textId="77777777" w:rsidR="006C46F4" w:rsidRPr="004C05D1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CBC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D7D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50E" w14:textId="064A10A6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7A17E3" w14:paraId="49488900" w14:textId="77777777" w:rsidTr="00B036D6">
        <w:trPr>
          <w:trHeight w:val="10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8A41" w14:textId="77777777" w:rsidR="006C46F4" w:rsidRPr="007A17E3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94A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726" w14:textId="77777777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BE3" w14:textId="636E18F0" w:rsidR="006C46F4" w:rsidRPr="004A42AF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6F4" w:rsidRPr="004C05D1" w14:paraId="50FE572C" w14:textId="77777777" w:rsidTr="00B036D6">
        <w:trPr>
          <w:trHeight w:val="308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C8E0D" w14:textId="77777777" w:rsidR="006C46F4" w:rsidRPr="004C05D1" w:rsidRDefault="006C46F4" w:rsidP="00C162A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B8360" w14:textId="77777777" w:rsidR="006C46F4" w:rsidRPr="004C05D1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BC841" w14:textId="77777777" w:rsidR="006C46F4" w:rsidRPr="004C05D1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8CC0" w14:textId="1AF71C0B" w:rsidR="006C46F4" w:rsidRPr="004C05D1" w:rsidRDefault="006C46F4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C45D54" w14:textId="77777777" w:rsidR="00594D19" w:rsidRPr="004C05D1" w:rsidRDefault="00594D19" w:rsidP="0095491D">
      <w:pPr>
        <w:spacing w:after="0" w:line="240" w:lineRule="auto"/>
        <w:rPr>
          <w:rFonts w:asciiTheme="minorHAnsi" w:hAnsiTheme="minorHAnsi" w:cstheme="minorHAnsi"/>
        </w:rPr>
      </w:pPr>
    </w:p>
    <w:p w14:paraId="05C8A417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148"/>
        <w:gridCol w:w="1273"/>
        <w:gridCol w:w="882"/>
        <w:gridCol w:w="882"/>
        <w:gridCol w:w="884"/>
      </w:tblGrid>
      <w:tr w:rsidR="00F13659" w:rsidRPr="004C05D1" w14:paraId="241D0556" w14:textId="77777777" w:rsidTr="00C33729">
        <w:trPr>
          <w:trHeight w:val="51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7D4BCAE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S: Stáž v zahraničí, pedagogická činnost a ostatní odborné aktivity</w:t>
            </w:r>
          </w:p>
          <w:p w14:paraId="5FB45490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05D1">
              <w:rPr>
                <w:rFonts w:asciiTheme="minorHAnsi" w:hAnsiTheme="minorHAnsi" w:cstheme="minorHAnsi"/>
                <w:i/>
              </w:rPr>
              <w:t xml:space="preserve">(u pedagogické činnosti uvést zkratky a názvy předmětů a míru zapojení, musí být navedeno v IS STAG na jméno studenta; ostatní odborné aktivity detailně popsat, příp. přiložit doklad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C05D1">
              <w:rPr>
                <w:rFonts w:asciiTheme="minorHAnsi" w:hAnsiTheme="minorHAnsi" w:cstheme="minorHAnsi"/>
                <w:i/>
              </w:rPr>
              <w:t xml:space="preserve">o plnění; u zahraničního pobytu uvést místo pobytu včetně instituce, délku či období </w:t>
            </w:r>
            <w:r>
              <w:rPr>
                <w:rFonts w:asciiTheme="minorHAnsi" w:hAnsiTheme="minorHAnsi" w:cstheme="minorHAnsi"/>
                <w:i/>
              </w:rPr>
              <w:t>pobytu /uvedení od–do/</w:t>
            </w:r>
            <w:r w:rsidRPr="004C05D1">
              <w:rPr>
                <w:rFonts w:asciiTheme="minorHAnsi" w:hAnsiTheme="minorHAnsi" w:cstheme="minorHAnsi"/>
                <w:i/>
              </w:rPr>
              <w:t>, náplň pobytu, finanční zdroj)</w:t>
            </w:r>
          </w:p>
        </w:tc>
      </w:tr>
      <w:tr w:rsidR="001D470B" w:rsidRPr="004C05D1" w14:paraId="2136FFFF" w14:textId="77777777" w:rsidTr="0068252D">
        <w:trPr>
          <w:trHeight w:val="231"/>
          <w:jc w:val="center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72BC" w14:textId="77777777" w:rsidR="001D470B" w:rsidRPr="004C05D1" w:rsidRDefault="001D470B" w:rsidP="001D470B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1A245" w14:textId="586CB454" w:rsidR="001D470B" w:rsidRPr="004C05D1" w:rsidRDefault="001D470B" w:rsidP="001D470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  <w:r w:rsidR="00F44C5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44C5E" w:rsidRPr="00F44C5E">
              <w:rPr>
                <w:rFonts w:asciiTheme="minorHAnsi" w:hAnsiTheme="minorHAnsi" w:cstheme="minorHAnsi"/>
                <w:sz w:val="14"/>
                <w:szCs w:val="14"/>
              </w:rPr>
              <w:t>(akademický rok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B1000" w14:textId="77777777" w:rsidR="001D470B" w:rsidRPr="004C05D1" w:rsidRDefault="001D470B" w:rsidP="001D470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8599" w14:textId="1AF4B70C" w:rsidR="001D470B" w:rsidRPr="004C05D1" w:rsidRDefault="001D470B" w:rsidP="00594D1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kreditů</w:t>
            </w: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D470B" w:rsidRPr="004C05D1" w14:paraId="13D60DE0" w14:textId="77777777" w:rsidTr="0068252D">
        <w:trPr>
          <w:trHeight w:val="231"/>
          <w:jc w:val="center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F1437" w14:textId="77777777" w:rsidR="001D470B" w:rsidRPr="004C05D1" w:rsidRDefault="001D470B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7761F" w14:textId="77777777" w:rsidR="001D470B" w:rsidRPr="004C05D1" w:rsidRDefault="001D470B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B4B91" w14:textId="77777777" w:rsidR="001D470B" w:rsidRPr="004C05D1" w:rsidRDefault="001D470B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CCA31" w14:textId="77777777" w:rsidR="001D470B" w:rsidRDefault="001D470B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avržené</w:t>
            </w:r>
          </w:p>
          <w:p w14:paraId="791D9AC9" w14:textId="6E05A94B" w:rsidR="001D470B" w:rsidRPr="004C05D1" w:rsidRDefault="001D470B" w:rsidP="001D470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tudent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C86DF" w14:textId="77777777" w:rsidR="001D470B" w:rsidRDefault="001D470B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řidělené</w:t>
            </w:r>
          </w:p>
          <w:p w14:paraId="7FC81198" w14:textId="2F0F171E" w:rsidR="001D470B" w:rsidRPr="004C05D1" w:rsidRDefault="001D470B" w:rsidP="001D470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školite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EDE62" w14:textId="70F6A845" w:rsidR="001D470B" w:rsidRPr="004C05D1" w:rsidRDefault="001D470B" w:rsidP="001D470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schválené (OR)</w:t>
            </w:r>
          </w:p>
        </w:tc>
      </w:tr>
      <w:tr w:rsidR="00F13659" w:rsidRPr="004C05D1" w14:paraId="7E079D50" w14:textId="77777777" w:rsidTr="00634177">
        <w:trPr>
          <w:trHeight w:val="279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311" w14:textId="77777777" w:rsidR="00F13659" w:rsidRPr="0095491D" w:rsidRDefault="00F13659" w:rsidP="00F12F1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7A17E3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dagogická činnost</w:t>
            </w:r>
          </w:p>
        </w:tc>
      </w:tr>
      <w:tr w:rsidR="00F44C5E" w:rsidRPr="004C05D1" w14:paraId="06A0EDBE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39D" w14:textId="5E641515" w:rsidR="00F44C5E" w:rsidRPr="0068252D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0BA" w14:textId="6DB086A3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D3B" w14:textId="0706E6DB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483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E9D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C39" w14:textId="4D427F7C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2BB78CF8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CFD" w14:textId="77777777" w:rsidR="00F44C5E" w:rsidRPr="0068252D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43D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B72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967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51D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B74" w14:textId="617EA749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5B0DE3DF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90A" w14:textId="77777777" w:rsidR="00F44C5E" w:rsidRPr="0068252D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165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496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529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044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09D" w14:textId="2D2F4D28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629418A3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DE0" w14:textId="77777777" w:rsidR="00F44C5E" w:rsidRPr="0068252D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85F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816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D656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771C" w14:textId="77777777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C56" w14:textId="0B67FCD3" w:rsidR="00F44C5E" w:rsidRPr="0068252D" w:rsidRDefault="00F44C5E" w:rsidP="0068252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13659" w:rsidRPr="004C05D1" w14:paraId="24EBC4B5" w14:textId="77777777" w:rsidTr="00634177">
        <w:trPr>
          <w:trHeight w:val="279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44C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7A17E3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Ostatní odborné aktivity</w:t>
            </w:r>
          </w:p>
        </w:tc>
      </w:tr>
      <w:tr w:rsidR="00F44C5E" w:rsidRPr="004C05D1" w14:paraId="1FB2DB6D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937" w14:textId="77777777" w:rsidR="00F44C5E" w:rsidRPr="004A42AF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512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EF6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25B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062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86A" w14:textId="781DA041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2D346DF4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43F" w14:textId="77777777" w:rsidR="00F44C5E" w:rsidRPr="004A42AF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1F3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1AF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C3E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A55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835" w14:textId="5CB6BAA8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15720814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F77E" w14:textId="77777777" w:rsidR="00F44C5E" w:rsidRPr="004A42AF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C0C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8F1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E6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4C9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490" w14:textId="69AB6445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44C5E" w:rsidRPr="004C05D1" w14:paraId="3B9943AB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0D8" w14:textId="77777777" w:rsidR="00F44C5E" w:rsidRPr="004A42AF" w:rsidRDefault="00F44C5E" w:rsidP="00CD37C5">
            <w:pPr>
              <w:pStyle w:val="Nadpis2"/>
              <w:spacing w:before="0" w:line="276" w:lineRule="auto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368B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7CC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BCC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C5D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D21" w14:textId="22A9C693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13659" w:rsidRPr="004C05D1" w14:paraId="1E07F25E" w14:textId="77777777" w:rsidTr="00634177">
        <w:trPr>
          <w:trHeight w:val="279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D84F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  <w:szCs w:val="24"/>
              </w:rPr>
            </w:pPr>
            <w:r w:rsidRPr="004C05D1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Zahraniční vědecko-výzkumná stáž </w:t>
            </w:r>
          </w:p>
        </w:tc>
      </w:tr>
      <w:tr w:rsidR="00F44C5E" w:rsidRPr="004C05D1" w14:paraId="3C300DA8" w14:textId="77777777" w:rsidTr="0068252D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550" w14:textId="77777777" w:rsidR="00F44C5E" w:rsidRPr="004A42AF" w:rsidRDefault="00F44C5E" w:rsidP="0068252D">
            <w:pPr>
              <w:pStyle w:val="Nadpis2"/>
              <w:spacing w:before="0"/>
              <w:ind w:left="142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B47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BFE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DA9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4B4" w14:textId="77777777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A03" w14:textId="2A93DEAE" w:rsidR="00F44C5E" w:rsidRPr="004A42AF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4CE022CD" w14:textId="77777777" w:rsidTr="0068252D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455" w14:textId="77777777" w:rsidR="00F44C5E" w:rsidRPr="004C05D1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1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FB3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F4C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F39A" w14:textId="5306CD9A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55EB1ADC" w14:textId="77777777" w:rsidTr="0068252D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3BB" w14:textId="77777777" w:rsidR="00F44C5E" w:rsidRPr="004C05D1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877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3577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DEF" w14:textId="24935981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0D945ACF" w14:textId="77777777" w:rsidTr="0068252D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D3D" w14:textId="77777777" w:rsidR="00F44C5E" w:rsidRPr="004C05D1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E769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96B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58B" w14:textId="43AAAF96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5542C0B9" w14:textId="77777777" w:rsidTr="0068252D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B5A" w14:textId="77777777" w:rsidR="00F44C5E" w:rsidRPr="004C05D1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413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97C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1F5B" w14:textId="360D17F2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66B5DC62" w14:textId="77777777" w:rsidTr="0068252D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4788" w14:textId="77B259D8" w:rsidR="00F44C5E" w:rsidRPr="007A17E3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6A0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2F1" w14:textId="77777777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11EF" w14:textId="6B5186FD" w:rsidR="00F44C5E" w:rsidRPr="00CD37C5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C5E" w:rsidRPr="004C05D1" w14:paraId="3D401D53" w14:textId="77777777" w:rsidTr="0068252D">
        <w:trPr>
          <w:trHeight w:val="308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4ACD" w14:textId="77777777" w:rsidR="00F44C5E" w:rsidRPr="004C05D1" w:rsidRDefault="00F44C5E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8551" w14:textId="77777777" w:rsidR="00F44C5E" w:rsidRPr="004C05D1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45CD" w14:textId="77777777" w:rsidR="00F44C5E" w:rsidRPr="004C05D1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A9341" w14:textId="6441AA06" w:rsidR="00F44C5E" w:rsidRPr="004C05D1" w:rsidRDefault="00F44C5E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B1C49B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p w14:paraId="36581643" w14:textId="77777777" w:rsidR="00AB2518" w:rsidRPr="0095491D" w:rsidRDefault="00AB2518" w:rsidP="009549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148"/>
        <w:gridCol w:w="1273"/>
        <w:gridCol w:w="882"/>
        <w:gridCol w:w="882"/>
        <w:gridCol w:w="884"/>
      </w:tblGrid>
      <w:tr w:rsidR="00F13659" w:rsidRPr="004C05D1" w14:paraId="17119EFF" w14:textId="77777777" w:rsidTr="00634177">
        <w:trPr>
          <w:cantSplit/>
          <w:trHeight w:val="51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447357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V: Vědecká, publikační a tvůrčí činnost</w:t>
            </w:r>
          </w:p>
          <w:p w14:paraId="3ADBA33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/>
              </w:rPr>
              <w:t xml:space="preserve">(je třeba dodržet požadované standardy na vyplnění – viz Vzor vypracované výroční zprávy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C05D1">
              <w:rPr>
                <w:rFonts w:asciiTheme="minorHAnsi" w:hAnsiTheme="minorHAnsi" w:cstheme="minorHAnsi"/>
                <w:i/>
              </w:rPr>
              <w:t>na webu fakulty)</w:t>
            </w:r>
          </w:p>
        </w:tc>
      </w:tr>
      <w:tr w:rsidR="00634177" w:rsidRPr="004C05D1" w14:paraId="5C33366D" w14:textId="77777777" w:rsidTr="00BD2CE9">
        <w:trPr>
          <w:cantSplit/>
          <w:trHeight w:val="347"/>
          <w:jc w:val="center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D5596" w14:textId="77777777" w:rsidR="00634177" w:rsidRPr="004C05D1" w:rsidRDefault="00634177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Výstup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0EA9" w14:textId="1DCDC6C1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4C5E">
              <w:rPr>
                <w:rFonts w:asciiTheme="minorHAnsi" w:hAnsiTheme="minorHAnsi" w:cstheme="minorHAnsi"/>
                <w:sz w:val="14"/>
                <w:szCs w:val="14"/>
              </w:rPr>
              <w:t>(akademický rok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052F9" w14:textId="33FF1B7E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38006" w14:textId="2D3F94B1" w:rsidR="00634177" w:rsidRPr="004C05D1" w:rsidRDefault="00634177" w:rsidP="00BD2C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kreditů</w:t>
            </w: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634177" w:rsidRPr="004C05D1" w14:paraId="322A697C" w14:textId="77777777" w:rsidTr="00BD2CE9">
        <w:trPr>
          <w:cantSplit/>
          <w:trHeight w:val="346"/>
          <w:jc w:val="center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E1CFD" w14:textId="77777777" w:rsidR="00634177" w:rsidRPr="004C05D1" w:rsidRDefault="00634177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ADDB1" w14:textId="77777777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7A997" w14:textId="77777777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0B78C" w14:textId="77777777" w:rsidR="00634177" w:rsidRDefault="00634177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avržené</w:t>
            </w:r>
          </w:p>
          <w:p w14:paraId="06CD9882" w14:textId="1C4E2E82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tudent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F0FD" w14:textId="77777777" w:rsidR="00634177" w:rsidRDefault="00634177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řidělené</w:t>
            </w:r>
          </w:p>
          <w:p w14:paraId="18606668" w14:textId="01DC09DB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školite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DAFA" w14:textId="7172D845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schválené (OR)</w:t>
            </w:r>
          </w:p>
        </w:tc>
      </w:tr>
      <w:tr w:rsidR="00634177" w:rsidRPr="004C05D1" w14:paraId="7116719B" w14:textId="77777777" w:rsidTr="00BD2CE9">
        <w:trPr>
          <w:cantSplit/>
          <w:trHeight w:val="32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E20B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8FCB" w14:textId="77777777" w:rsidR="00634177" w:rsidRPr="001A2FAA" w:rsidRDefault="00634177" w:rsidP="001A2FA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9BF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017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215B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68D" w14:textId="720C7F16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5305324E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4F8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2BD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5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A09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2DF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C29" w14:textId="3B21F4FE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663A0FAB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A23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52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777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F87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1F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066" w14:textId="5FF49D71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7A786207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26C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A6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95A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92E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40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1CA" w14:textId="19547C64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349B80F2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A9F7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9A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4F3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85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11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1B3" w14:textId="46636C44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20E87EB7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37D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880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B63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11C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77A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C98" w14:textId="0184CFF6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2D7966A8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E80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AEE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2C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20D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D1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894" w14:textId="7EFC911A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19E1E3A9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A0C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EFC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E1B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152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56D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35D" w14:textId="0AC03A9B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6AD5FB70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AF4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ABB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E239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995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1D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10D" w14:textId="7A7C6834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3FA25A64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EFA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6E5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9E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F2C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52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AEE" w14:textId="2242AC9C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3CB3AF1E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56E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46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C4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62F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49C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054" w14:textId="72174E3C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48F5B9D2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B41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FC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D52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D9BA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5D6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1AF" w14:textId="12C1BECF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3111EF5F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F90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BB9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BD4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3D0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224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2C3" w14:textId="4741662A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279EEA83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528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A9D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CA9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D85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89C0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F01" w14:textId="2D6A472A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791EFAFF" w14:textId="77777777" w:rsidTr="00BD2CE9">
        <w:trPr>
          <w:cantSplit/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291" w14:textId="77777777" w:rsidR="00634177" w:rsidRPr="001A2FAA" w:rsidRDefault="00634177" w:rsidP="001A2FAA">
            <w:pPr>
              <w:pStyle w:val="Nadpis2"/>
              <w:numPr>
                <w:ilvl w:val="0"/>
                <w:numId w:val="8"/>
              </w:numPr>
              <w:spacing w:before="0" w:line="276" w:lineRule="auto"/>
              <w:ind w:left="482" w:hanging="357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962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419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027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544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159" w14:textId="534DF03A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45345773" w14:textId="77777777" w:rsidTr="00BD2CE9">
        <w:trPr>
          <w:cantSplit/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668" w14:textId="77777777" w:rsidR="00634177" w:rsidRPr="004C05D1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1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275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AD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1AB" w14:textId="0418484C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5AB0946E" w14:textId="77777777" w:rsidTr="00BD2CE9">
        <w:trPr>
          <w:cantSplit/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7D0" w14:textId="77777777" w:rsidR="00634177" w:rsidRPr="004C05D1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DF3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8C7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2A8" w14:textId="2D9D9BCC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019F964D" w14:textId="77777777" w:rsidTr="00BD2CE9">
        <w:trPr>
          <w:cantSplit/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227" w14:textId="77777777" w:rsidR="00634177" w:rsidRPr="004C05D1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E9B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B91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51D" w14:textId="1B6A99AE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022E5FDA" w14:textId="77777777" w:rsidTr="00BD2CE9">
        <w:trPr>
          <w:cantSplit/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680" w14:textId="77777777" w:rsidR="00634177" w:rsidRPr="004C05D1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C7E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FF8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4FD" w14:textId="4F2509F8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443D3EA6" w14:textId="77777777" w:rsidTr="00BD2CE9">
        <w:trPr>
          <w:cantSplit/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8E8" w14:textId="70BA9C54" w:rsidR="00634177" w:rsidRPr="007A17E3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2C43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75F" w14:textId="77777777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B69" w14:textId="759B1BCB" w:rsidR="00634177" w:rsidRPr="001A2FAA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177" w:rsidRPr="004C05D1" w14:paraId="45CBB8AC" w14:textId="77777777" w:rsidTr="00BD2CE9">
        <w:trPr>
          <w:cantSplit/>
          <w:trHeight w:val="308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DBAD" w14:textId="77777777" w:rsidR="00634177" w:rsidRPr="004C05D1" w:rsidRDefault="00634177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1759D" w14:textId="77777777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BF41" w14:textId="77777777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B5F82" w14:textId="3FE3C8F7" w:rsidR="00634177" w:rsidRPr="004C05D1" w:rsidRDefault="00634177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3786C09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p w14:paraId="2DD56F09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148"/>
        <w:gridCol w:w="1273"/>
        <w:gridCol w:w="880"/>
        <w:gridCol w:w="884"/>
        <w:gridCol w:w="885"/>
      </w:tblGrid>
      <w:tr w:rsidR="00F13659" w:rsidRPr="004C05D1" w14:paraId="690E0BF7" w14:textId="77777777" w:rsidTr="001A2FAA">
        <w:trPr>
          <w:trHeight w:val="51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701176F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Z: Státní doktorská zkouška a disertační práce</w:t>
            </w:r>
          </w:p>
        </w:tc>
      </w:tr>
      <w:tr w:rsidR="00D37901" w:rsidRPr="004C05D1" w14:paraId="7FF2B912" w14:textId="77777777" w:rsidTr="001A2FAA">
        <w:trPr>
          <w:trHeight w:val="347"/>
          <w:jc w:val="center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DF6F1" w14:textId="77777777" w:rsidR="00D37901" w:rsidRPr="004C05D1" w:rsidRDefault="00D37901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1F05" w14:textId="4C2CB70F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4C5E">
              <w:rPr>
                <w:rFonts w:asciiTheme="minorHAnsi" w:hAnsiTheme="minorHAnsi" w:cstheme="minorHAnsi"/>
                <w:sz w:val="14"/>
                <w:szCs w:val="14"/>
              </w:rPr>
              <w:t>(akademický rok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E1E7" w14:textId="08472F25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AC921" w14:textId="7BEC4AF4" w:rsidR="00D37901" w:rsidRPr="004C05D1" w:rsidRDefault="00D37901" w:rsidP="001A2FA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kreditů</w:t>
            </w:r>
          </w:p>
        </w:tc>
      </w:tr>
      <w:tr w:rsidR="00D37901" w:rsidRPr="004C05D1" w14:paraId="0173E6BC" w14:textId="77777777" w:rsidTr="001A2FAA">
        <w:trPr>
          <w:trHeight w:val="346"/>
          <w:jc w:val="center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D80A6" w14:textId="77777777" w:rsidR="00D37901" w:rsidRPr="004C05D1" w:rsidRDefault="00D37901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D3A4B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2EDB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97149" w14:textId="77777777" w:rsidR="00D37901" w:rsidRDefault="00D37901" w:rsidP="00D3790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avržené</w:t>
            </w:r>
          </w:p>
          <w:p w14:paraId="0944F42B" w14:textId="2D8BDC28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tudent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ADD1" w14:textId="77777777" w:rsidR="00D37901" w:rsidRDefault="00D37901" w:rsidP="00C162AC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řidělené</w:t>
            </w:r>
          </w:p>
          <w:p w14:paraId="3557DBC1" w14:textId="61DE091C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školitel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C58B4" w14:textId="1E105D60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1B4">
              <w:rPr>
                <w:rFonts w:asciiTheme="minorHAnsi" w:hAnsiTheme="minorHAnsi" w:cstheme="minorHAnsi"/>
                <w:b/>
                <w:sz w:val="16"/>
                <w:szCs w:val="16"/>
              </w:rPr>
              <w:t>schválené (OR)</w:t>
            </w:r>
          </w:p>
        </w:tc>
      </w:tr>
      <w:tr w:rsidR="004F4192" w:rsidRPr="004C05D1" w14:paraId="43467022" w14:textId="77777777" w:rsidTr="001A2FAA">
        <w:trPr>
          <w:trHeight w:val="32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FB0" w14:textId="77777777" w:rsidR="004F4192" w:rsidRPr="008E1051" w:rsidRDefault="004F4192" w:rsidP="00F12F1E">
            <w:pPr>
              <w:pStyle w:val="Nadpis2"/>
              <w:spacing w:before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8E10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tátní doktorská zkouš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80F" w14:textId="77777777" w:rsidR="004F4192" w:rsidRPr="001A2FAA" w:rsidRDefault="004F4192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F57" w14:textId="77777777" w:rsidR="004F4192" w:rsidRPr="001A2FAA" w:rsidRDefault="004F4192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6DB" w14:textId="12C07BFB" w:rsidR="004F4192" w:rsidRPr="001A2FAA" w:rsidRDefault="004F4192" w:rsidP="001A2FA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F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B93" w14:textId="7D60FAC9" w:rsidR="004F4192" w:rsidRPr="001A2FAA" w:rsidRDefault="004F4192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F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1B1" w14:textId="0C81F07A" w:rsidR="004F4192" w:rsidRPr="001A2FAA" w:rsidRDefault="004F4192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F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37901" w:rsidRPr="004C05D1" w14:paraId="60260A17" w14:textId="77777777" w:rsidTr="001A2FAA">
        <w:trPr>
          <w:trHeight w:val="32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A5D" w14:textId="77777777" w:rsidR="00D37901" w:rsidRPr="008E1051" w:rsidRDefault="00D37901" w:rsidP="00F12F1E">
            <w:pPr>
              <w:pStyle w:val="Nadpis2"/>
              <w:spacing w:before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8E10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Obhajoba projektu disertační prá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5F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86F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4F84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565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30B" w14:textId="5D83362D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0BE3CC15" w14:textId="77777777" w:rsidTr="001A2FAA">
        <w:trPr>
          <w:trHeight w:val="27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02E" w14:textId="77777777" w:rsidR="00D37901" w:rsidRPr="008E1051" w:rsidRDefault="00D37901" w:rsidP="00F12F1E">
            <w:pPr>
              <w:pStyle w:val="Nadpis2"/>
              <w:spacing w:before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8E105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Zpracování disertační prá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6CC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1E4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CEC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C56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33D" w14:textId="232245AF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1DD8430E" w14:textId="77777777" w:rsidTr="001A2FAA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AD7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E06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784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032" w14:textId="14F09B04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7616E4D1" w14:textId="77777777" w:rsidTr="001A2FAA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15A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210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B01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530" w14:textId="6AEA992C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5B37B81A" w14:textId="77777777" w:rsidTr="001A2FAA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2B8" w14:textId="77777777" w:rsidR="00D37901" w:rsidRPr="007A17E3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69CA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3F21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328" w14:textId="72972FE5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26652838" w14:textId="77777777" w:rsidTr="001A2FAA">
        <w:trPr>
          <w:trHeight w:val="107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2D4" w14:textId="1623EF2E" w:rsidR="00D37901" w:rsidRPr="007A17E3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5AD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A853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2FB" w14:textId="79DE45DC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1B28CCCA" w14:textId="77777777" w:rsidTr="001A2FAA">
        <w:trPr>
          <w:trHeight w:val="308"/>
          <w:jc w:val="center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E9DBB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6E6EC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5DA8E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5D211" w14:textId="29B9C13C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45298B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p w14:paraId="035769E7" w14:textId="77777777" w:rsidR="00F13659" w:rsidRPr="0095491D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1"/>
        <w:gridCol w:w="868"/>
        <w:gridCol w:w="896"/>
        <w:gridCol w:w="884"/>
      </w:tblGrid>
      <w:tr w:rsidR="00F13659" w:rsidRPr="004C05D1" w14:paraId="026CFBDD" w14:textId="77777777" w:rsidTr="00C3372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86836E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C05D1">
              <w:rPr>
                <w:rFonts w:asciiTheme="minorHAnsi" w:hAnsiTheme="minorHAnsi" w:cstheme="minorHAnsi"/>
                <w:b/>
                <w:bCs/>
                <w:iCs/>
              </w:rPr>
              <w:t>KREDITY CELKEM</w:t>
            </w:r>
          </w:p>
        </w:tc>
      </w:tr>
      <w:tr w:rsidR="00D37901" w:rsidRPr="004C05D1" w14:paraId="5B30135D" w14:textId="77777777" w:rsidTr="001A2FAA">
        <w:trPr>
          <w:trHeight w:val="107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C27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1. rok studia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889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BCA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F6DB" w14:textId="3C7FFC91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632CC58F" w14:textId="77777777" w:rsidTr="001A2FAA">
        <w:trPr>
          <w:trHeight w:val="107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AE86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2. rok studia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E31D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6A3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F6B" w14:textId="0301E849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36ECA7C0" w14:textId="77777777" w:rsidTr="001A2FAA">
        <w:trPr>
          <w:trHeight w:val="107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90C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Získané kredity za 3. rok studia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F84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EE48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2FD" w14:textId="0AD76CCE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61C78A7D" w14:textId="77777777" w:rsidTr="001A2FAA">
        <w:trPr>
          <w:trHeight w:val="107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3B2" w14:textId="77777777" w:rsidR="00D37901" w:rsidRPr="007A17E3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4. rok studia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480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186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06E" w14:textId="1D4881B0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55F9D7A7" w14:textId="77777777" w:rsidTr="001A2FAA">
        <w:trPr>
          <w:trHeight w:val="107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3B6" w14:textId="6648E139" w:rsidR="00D37901" w:rsidRPr="007A17E3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17E3">
              <w:rPr>
                <w:rFonts w:asciiTheme="minorHAnsi" w:hAnsiTheme="minorHAnsi" w:cstheme="minorHAnsi"/>
                <w:sz w:val="18"/>
                <w:szCs w:val="18"/>
              </w:rPr>
              <w:t>Získané kredity za další období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835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9A6" w14:textId="7777777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3DA" w14:textId="79FEC617" w:rsidR="00D37901" w:rsidRPr="001A2FAA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7901" w:rsidRPr="004C05D1" w14:paraId="46C5DB68" w14:textId="77777777" w:rsidTr="001A2FAA">
        <w:trPr>
          <w:trHeight w:val="308"/>
          <w:jc w:val="center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8D5E5" w14:textId="77777777" w:rsidR="00D37901" w:rsidRPr="004C05D1" w:rsidRDefault="00D37901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BAF4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8ED92" w14:textId="77777777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28F07" w14:textId="2A62C5BD" w:rsidR="00D37901" w:rsidRPr="004C05D1" w:rsidRDefault="00D37901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7EF2C8" w14:textId="77777777" w:rsidR="00F13659" w:rsidRDefault="00F13659" w:rsidP="0095491D">
      <w:pPr>
        <w:spacing w:after="0" w:line="240" w:lineRule="auto"/>
        <w:rPr>
          <w:rFonts w:asciiTheme="minorHAnsi" w:hAnsiTheme="minorHAnsi" w:cstheme="minorHAnsi"/>
        </w:rPr>
      </w:pPr>
    </w:p>
    <w:p w14:paraId="38FAD10A" w14:textId="5595E941" w:rsidR="005A3FB4" w:rsidRPr="00DA0935" w:rsidRDefault="005A3FB4" w:rsidP="005A3FB4">
      <w:pPr>
        <w:tabs>
          <w:tab w:val="left" w:pos="6096"/>
        </w:tabs>
        <w:spacing w:after="0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Místo, datum:</w:t>
      </w:r>
      <w:r>
        <w:rPr>
          <w:rFonts w:asciiTheme="minorHAnsi" w:hAnsiTheme="minorHAnsi"/>
        </w:rPr>
        <w:tab/>
        <w:t>………………………………</w:t>
      </w:r>
    </w:p>
    <w:p w14:paraId="09324D5E" w14:textId="7322455E" w:rsidR="005A3FB4" w:rsidRDefault="005A3FB4" w:rsidP="005A3FB4">
      <w:pPr>
        <w:tabs>
          <w:tab w:val="left" w:pos="6096"/>
        </w:tabs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tab/>
        <w:t xml:space="preserve">    </w:t>
      </w:r>
      <w:r w:rsidRPr="004C05D1">
        <w:rPr>
          <w:rFonts w:asciiTheme="minorHAnsi" w:hAnsiTheme="minorHAnsi" w:cstheme="minorHAnsi"/>
        </w:rPr>
        <w:t>podpis studenta</w:t>
      </w:r>
      <w:r>
        <w:rPr>
          <w:rFonts w:asciiTheme="minorHAnsi" w:hAnsiTheme="minorHAnsi"/>
          <w:b/>
          <w:sz w:val="28"/>
        </w:rPr>
        <w:br w:type="page"/>
      </w:r>
    </w:p>
    <w:p w14:paraId="0934163A" w14:textId="77777777" w:rsidR="00F13659" w:rsidRPr="005B103B" w:rsidRDefault="00F13659" w:rsidP="00F12F1E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E45665E" w14:textId="3A01BED3" w:rsidR="00F13659" w:rsidRPr="00F1528B" w:rsidRDefault="00F13659" w:rsidP="00ED0A1B">
      <w:pPr>
        <w:pStyle w:val="Nzev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528B">
        <w:rPr>
          <w:rFonts w:asciiTheme="minorHAnsi" w:hAnsiTheme="minorHAnsi" w:cstheme="minorHAnsi"/>
          <w:b w:val="0"/>
          <w:sz w:val="22"/>
          <w:szCs w:val="22"/>
        </w:rPr>
        <w:t>*</w:t>
      </w:r>
      <w:r w:rsidR="004B623B">
        <w:rPr>
          <w:rFonts w:asciiTheme="minorHAnsi" w:hAnsiTheme="minorHAnsi" w:cstheme="minorHAnsi"/>
          <w:b w:val="0"/>
          <w:sz w:val="22"/>
          <w:szCs w:val="22"/>
        </w:rPr>
        <w:tab/>
      </w:r>
      <w:r w:rsidR="00C71229" w:rsidRPr="00F1528B">
        <w:rPr>
          <w:rFonts w:asciiTheme="minorHAnsi" w:hAnsiTheme="minorHAnsi" w:cstheme="minorHAnsi"/>
          <w:b w:val="0"/>
          <w:sz w:val="22"/>
          <w:szCs w:val="22"/>
        </w:rPr>
        <w:t xml:space="preserve">Distribuce/přepočet </w:t>
      </w:r>
      <w:r w:rsidRPr="00F1528B">
        <w:rPr>
          <w:rFonts w:asciiTheme="minorHAnsi" w:hAnsiTheme="minorHAnsi" w:cstheme="minorHAnsi"/>
          <w:b w:val="0"/>
          <w:sz w:val="22"/>
          <w:szCs w:val="22"/>
        </w:rPr>
        <w:t xml:space="preserve">kreditů za </w:t>
      </w:r>
      <w:r w:rsidR="00C71229" w:rsidRPr="00F1528B">
        <w:rPr>
          <w:rFonts w:asciiTheme="minorHAnsi" w:hAnsiTheme="minorHAnsi" w:cstheme="minorHAnsi"/>
          <w:b w:val="0"/>
          <w:sz w:val="22"/>
          <w:szCs w:val="22"/>
        </w:rPr>
        <w:t xml:space="preserve">pedagogickou činnost, ostatní odborné aktivity a </w:t>
      </w:r>
      <w:r w:rsidRPr="00F1528B">
        <w:rPr>
          <w:rFonts w:asciiTheme="minorHAnsi" w:hAnsiTheme="minorHAnsi" w:cstheme="minorHAnsi"/>
          <w:b w:val="0"/>
          <w:sz w:val="22"/>
          <w:szCs w:val="22"/>
        </w:rPr>
        <w:t xml:space="preserve">publikační </w:t>
      </w:r>
      <w:r w:rsidR="00F619D1" w:rsidRPr="00F1528B">
        <w:rPr>
          <w:rFonts w:asciiTheme="minorHAnsi" w:hAnsiTheme="minorHAnsi" w:cstheme="minorHAnsi"/>
          <w:b w:val="0"/>
          <w:sz w:val="22"/>
          <w:szCs w:val="22"/>
        </w:rPr>
        <w:br/>
      </w:r>
      <w:r w:rsidRPr="00F1528B">
        <w:rPr>
          <w:rFonts w:asciiTheme="minorHAnsi" w:hAnsiTheme="minorHAnsi" w:cstheme="minorHAnsi"/>
          <w:b w:val="0"/>
          <w:sz w:val="22"/>
          <w:szCs w:val="22"/>
        </w:rPr>
        <w:t xml:space="preserve">a jinou vědecko-výzkumnou činnost se řídí </w:t>
      </w:r>
      <w:r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>Návodem na dělení kreditů v doktorských studijních programech</w:t>
      </w:r>
      <w:r w:rsidR="00C71229"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(viz </w:t>
      </w:r>
      <w:r w:rsidR="00E34732"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>p</w:t>
      </w:r>
      <w:r w:rsidR="00C71229"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>říloha č. 3</w:t>
      </w:r>
      <w:r w:rsidR="00F1528B"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vnitřní normy PdF-B-25/03</w:t>
      </w:r>
      <w:r w:rsidR="00F1528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tandard DSP</w:t>
      </w:r>
      <w:r w:rsidR="00C71229" w:rsidRPr="00F1528B">
        <w:rPr>
          <w:rFonts w:asciiTheme="minorHAnsi" w:hAnsiTheme="minorHAnsi" w:cstheme="minorHAnsi"/>
          <w:b w:val="0"/>
          <w:i/>
          <w:iCs/>
          <w:sz w:val="22"/>
          <w:szCs w:val="22"/>
        </w:rPr>
        <w:t>)</w:t>
      </w:r>
      <w:r w:rsidRPr="00F1528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774FFF0" w14:textId="77777777" w:rsidR="00C71229" w:rsidRPr="00F1528B" w:rsidRDefault="00C71229" w:rsidP="00ED0A1B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sectPr w:rsidR="00C71229" w:rsidRPr="00F1528B" w:rsidSect="009E05E5">
      <w:type w:val="continuous"/>
      <w:pgSz w:w="11906" w:h="16838" w:code="9"/>
      <w:pgMar w:top="1134" w:right="1134" w:bottom="993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1CC1" w14:textId="77777777" w:rsidR="000C6ECC" w:rsidRDefault="000C6ECC" w:rsidP="00C77E85">
      <w:pPr>
        <w:spacing w:after="0" w:line="240" w:lineRule="auto"/>
      </w:pPr>
      <w:r>
        <w:separator/>
      </w:r>
    </w:p>
  </w:endnote>
  <w:endnote w:type="continuationSeparator" w:id="0">
    <w:p w14:paraId="25CAD89C" w14:textId="77777777" w:rsidR="000C6ECC" w:rsidRDefault="000C6ECC" w:rsidP="00C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5154" w14:textId="77777777" w:rsidR="000C6ECC" w:rsidRDefault="000C6ECC" w:rsidP="00C77E85">
      <w:pPr>
        <w:spacing w:after="0" w:line="240" w:lineRule="auto"/>
      </w:pPr>
      <w:r>
        <w:separator/>
      </w:r>
    </w:p>
  </w:footnote>
  <w:footnote w:type="continuationSeparator" w:id="0">
    <w:p w14:paraId="017746A4" w14:textId="77777777" w:rsidR="000C6ECC" w:rsidRDefault="000C6ECC" w:rsidP="00C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2C3"/>
    <w:multiLevelType w:val="hybridMultilevel"/>
    <w:tmpl w:val="BA942E36"/>
    <w:lvl w:ilvl="0" w:tplc="2042D45C">
      <w:start w:val="1"/>
      <w:numFmt w:val="lowerRoman"/>
      <w:lvlText w:val="%1."/>
      <w:lvlJc w:val="right"/>
      <w:pPr>
        <w:ind w:left="2138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E41F09"/>
    <w:multiLevelType w:val="hybridMultilevel"/>
    <w:tmpl w:val="7DFE1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52A429A">
      <w:start w:val="1"/>
      <w:numFmt w:val="decimal"/>
      <w:lvlText w:val="%4."/>
      <w:lvlJc w:val="left"/>
      <w:pPr>
        <w:ind w:left="3230" w:hanging="71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3DD"/>
    <w:multiLevelType w:val="hybridMultilevel"/>
    <w:tmpl w:val="384AB98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04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771"/>
    <w:multiLevelType w:val="hybridMultilevel"/>
    <w:tmpl w:val="38D82FE4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AB0A3C06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66"/>
    <w:multiLevelType w:val="hybridMultilevel"/>
    <w:tmpl w:val="4BB01B34"/>
    <w:lvl w:ilvl="0" w:tplc="4D2AD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4F2"/>
    <w:multiLevelType w:val="hybridMultilevel"/>
    <w:tmpl w:val="ED2A0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88CBE3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1170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29FC"/>
    <w:multiLevelType w:val="hybridMultilevel"/>
    <w:tmpl w:val="993C2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9BE60A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0B2D"/>
    <w:multiLevelType w:val="hybridMultilevel"/>
    <w:tmpl w:val="033EE1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57F0A"/>
    <w:multiLevelType w:val="hybridMultilevel"/>
    <w:tmpl w:val="005075DA"/>
    <w:lvl w:ilvl="0" w:tplc="9E2A1AC4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C1411"/>
    <w:multiLevelType w:val="hybridMultilevel"/>
    <w:tmpl w:val="9478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FE452C4">
      <w:start w:val="1"/>
      <w:numFmt w:val="lowerRoman"/>
      <w:lvlText w:val="%2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736EE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10B9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C26"/>
    <w:multiLevelType w:val="hybridMultilevel"/>
    <w:tmpl w:val="E474F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33BB"/>
    <w:multiLevelType w:val="hybridMultilevel"/>
    <w:tmpl w:val="928813B4"/>
    <w:lvl w:ilvl="0" w:tplc="AF82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4A8B"/>
    <w:multiLevelType w:val="hybridMultilevel"/>
    <w:tmpl w:val="D646D9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0F">
      <w:start w:val="1"/>
      <w:numFmt w:val="decimal"/>
      <w:lvlText w:val="%3."/>
      <w:lvlJc w:val="lef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B36884"/>
    <w:multiLevelType w:val="hybridMultilevel"/>
    <w:tmpl w:val="CFF2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117A"/>
    <w:multiLevelType w:val="hybridMultilevel"/>
    <w:tmpl w:val="BD0027D2"/>
    <w:lvl w:ilvl="0" w:tplc="D20484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0D0E"/>
    <w:multiLevelType w:val="hybridMultilevel"/>
    <w:tmpl w:val="C66EF0E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0E6"/>
    <w:multiLevelType w:val="hybridMultilevel"/>
    <w:tmpl w:val="94BA1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C603D0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6A88"/>
    <w:multiLevelType w:val="hybridMultilevel"/>
    <w:tmpl w:val="A9B868A2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ECC"/>
    <w:multiLevelType w:val="hybridMultilevel"/>
    <w:tmpl w:val="B3009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42FB4"/>
    <w:multiLevelType w:val="hybridMultilevel"/>
    <w:tmpl w:val="BFB07D72"/>
    <w:lvl w:ilvl="0" w:tplc="12D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E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5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8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0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A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858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4BE9"/>
    <w:multiLevelType w:val="hybridMultilevel"/>
    <w:tmpl w:val="F9A009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F022A8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F1CC9"/>
    <w:multiLevelType w:val="hybridMultilevel"/>
    <w:tmpl w:val="BA8AB2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140000">
      <w:start w:val="1"/>
      <w:numFmt w:val="decimal"/>
      <w:lvlText w:val="%2."/>
      <w:lvlJc w:val="left"/>
      <w:pPr>
        <w:ind w:left="1790" w:hanging="7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74890"/>
    <w:multiLevelType w:val="hybridMultilevel"/>
    <w:tmpl w:val="EE0AACBC"/>
    <w:lvl w:ilvl="0" w:tplc="1DA6D3A2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29"/>
  </w:num>
  <w:num w:numId="5">
    <w:abstractNumId w:val="26"/>
  </w:num>
  <w:num w:numId="6">
    <w:abstractNumId w:val="11"/>
  </w:num>
  <w:num w:numId="7">
    <w:abstractNumId w:val="33"/>
  </w:num>
  <w:num w:numId="8">
    <w:abstractNumId w:val="30"/>
  </w:num>
  <w:num w:numId="9">
    <w:abstractNumId w:val="28"/>
  </w:num>
  <w:num w:numId="10">
    <w:abstractNumId w:val="14"/>
  </w:num>
  <w:num w:numId="11">
    <w:abstractNumId w:val="4"/>
  </w:num>
  <w:num w:numId="12">
    <w:abstractNumId w:val="20"/>
  </w:num>
  <w:num w:numId="13">
    <w:abstractNumId w:val="5"/>
  </w:num>
  <w:num w:numId="14">
    <w:abstractNumId w:val="15"/>
  </w:num>
  <w:num w:numId="15">
    <w:abstractNumId w:val="19"/>
  </w:num>
  <w:num w:numId="16">
    <w:abstractNumId w:val="3"/>
  </w:num>
  <w:num w:numId="17">
    <w:abstractNumId w:val="32"/>
  </w:num>
  <w:num w:numId="18">
    <w:abstractNumId w:val="7"/>
  </w:num>
  <w:num w:numId="19">
    <w:abstractNumId w:val="2"/>
  </w:num>
  <w:num w:numId="20">
    <w:abstractNumId w:val="18"/>
  </w:num>
  <w:num w:numId="21">
    <w:abstractNumId w:val="21"/>
  </w:num>
  <w:num w:numId="22">
    <w:abstractNumId w:val="23"/>
  </w:num>
  <w:num w:numId="23">
    <w:abstractNumId w:val="22"/>
  </w:num>
  <w:num w:numId="24">
    <w:abstractNumId w:val="9"/>
  </w:num>
  <w:num w:numId="25">
    <w:abstractNumId w:val="6"/>
  </w:num>
  <w:num w:numId="26">
    <w:abstractNumId w:val="1"/>
  </w:num>
  <w:num w:numId="27">
    <w:abstractNumId w:val="16"/>
  </w:num>
  <w:num w:numId="28">
    <w:abstractNumId w:val="10"/>
  </w:num>
  <w:num w:numId="29">
    <w:abstractNumId w:val="12"/>
  </w:num>
  <w:num w:numId="30">
    <w:abstractNumId w:val="27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NqwFAG1iVV4tAAAA"/>
  </w:docVars>
  <w:rsids>
    <w:rsidRoot w:val="00724249"/>
    <w:rsid w:val="0001086C"/>
    <w:rsid w:val="00011D0D"/>
    <w:rsid w:val="000249A1"/>
    <w:rsid w:val="00027613"/>
    <w:rsid w:val="00032053"/>
    <w:rsid w:val="00045FE6"/>
    <w:rsid w:val="000507D8"/>
    <w:rsid w:val="00054629"/>
    <w:rsid w:val="00055056"/>
    <w:rsid w:val="000726E1"/>
    <w:rsid w:val="00080C16"/>
    <w:rsid w:val="000813EE"/>
    <w:rsid w:val="00082640"/>
    <w:rsid w:val="000827AB"/>
    <w:rsid w:val="0008498A"/>
    <w:rsid w:val="00084A38"/>
    <w:rsid w:val="000918CE"/>
    <w:rsid w:val="0009275F"/>
    <w:rsid w:val="00094DB9"/>
    <w:rsid w:val="00095988"/>
    <w:rsid w:val="000A071E"/>
    <w:rsid w:val="000A09C2"/>
    <w:rsid w:val="000A6D77"/>
    <w:rsid w:val="000A7CDC"/>
    <w:rsid w:val="000A7F85"/>
    <w:rsid w:val="000B1594"/>
    <w:rsid w:val="000B575D"/>
    <w:rsid w:val="000B6F6B"/>
    <w:rsid w:val="000C6ECC"/>
    <w:rsid w:val="000D02BD"/>
    <w:rsid w:val="000D061F"/>
    <w:rsid w:val="000D17F2"/>
    <w:rsid w:val="000D46AC"/>
    <w:rsid w:val="000D7E3B"/>
    <w:rsid w:val="000E0656"/>
    <w:rsid w:val="000E2FDE"/>
    <w:rsid w:val="000E320F"/>
    <w:rsid w:val="000F3C9A"/>
    <w:rsid w:val="00105167"/>
    <w:rsid w:val="001123BE"/>
    <w:rsid w:val="0011621F"/>
    <w:rsid w:val="00117936"/>
    <w:rsid w:val="0012024B"/>
    <w:rsid w:val="001215BD"/>
    <w:rsid w:val="0012211B"/>
    <w:rsid w:val="00122D42"/>
    <w:rsid w:val="00123215"/>
    <w:rsid w:val="00123C4A"/>
    <w:rsid w:val="00124D2A"/>
    <w:rsid w:val="001267C2"/>
    <w:rsid w:val="00131588"/>
    <w:rsid w:val="0013550B"/>
    <w:rsid w:val="001361DE"/>
    <w:rsid w:val="001412DC"/>
    <w:rsid w:val="001414B0"/>
    <w:rsid w:val="0014254F"/>
    <w:rsid w:val="001602B7"/>
    <w:rsid w:val="0016253B"/>
    <w:rsid w:val="00167158"/>
    <w:rsid w:val="00175A19"/>
    <w:rsid w:val="001775C1"/>
    <w:rsid w:val="0017774B"/>
    <w:rsid w:val="00177DFB"/>
    <w:rsid w:val="00180C28"/>
    <w:rsid w:val="001833C5"/>
    <w:rsid w:val="00183642"/>
    <w:rsid w:val="001901B2"/>
    <w:rsid w:val="001916E0"/>
    <w:rsid w:val="00192A8D"/>
    <w:rsid w:val="00193561"/>
    <w:rsid w:val="00196781"/>
    <w:rsid w:val="00196968"/>
    <w:rsid w:val="00197163"/>
    <w:rsid w:val="00197874"/>
    <w:rsid w:val="001A2FAA"/>
    <w:rsid w:val="001B1C3B"/>
    <w:rsid w:val="001B7AF6"/>
    <w:rsid w:val="001C49C3"/>
    <w:rsid w:val="001D4389"/>
    <w:rsid w:val="001D470B"/>
    <w:rsid w:val="001D53E9"/>
    <w:rsid w:val="001E19C6"/>
    <w:rsid w:val="001E4B0E"/>
    <w:rsid w:val="001F023E"/>
    <w:rsid w:val="001F67BD"/>
    <w:rsid w:val="001F7810"/>
    <w:rsid w:val="002076A2"/>
    <w:rsid w:val="002124F2"/>
    <w:rsid w:val="002128E5"/>
    <w:rsid w:val="00212EA9"/>
    <w:rsid w:val="002213EF"/>
    <w:rsid w:val="00223AC2"/>
    <w:rsid w:val="0022420C"/>
    <w:rsid w:val="002351CE"/>
    <w:rsid w:val="002352F3"/>
    <w:rsid w:val="00242201"/>
    <w:rsid w:val="00242624"/>
    <w:rsid w:val="0024326F"/>
    <w:rsid w:val="00243DFB"/>
    <w:rsid w:val="00245137"/>
    <w:rsid w:val="00250E0E"/>
    <w:rsid w:val="00255A68"/>
    <w:rsid w:val="00255D54"/>
    <w:rsid w:val="00256FDE"/>
    <w:rsid w:val="002603FD"/>
    <w:rsid w:val="00262B97"/>
    <w:rsid w:val="0026492F"/>
    <w:rsid w:val="00267B66"/>
    <w:rsid w:val="002700C4"/>
    <w:rsid w:val="00270F9A"/>
    <w:rsid w:val="002715A5"/>
    <w:rsid w:val="00277272"/>
    <w:rsid w:val="002816EA"/>
    <w:rsid w:val="00285BD2"/>
    <w:rsid w:val="0028640F"/>
    <w:rsid w:val="002922CF"/>
    <w:rsid w:val="002A001F"/>
    <w:rsid w:val="002A7BF0"/>
    <w:rsid w:val="002B0AC0"/>
    <w:rsid w:val="002B1306"/>
    <w:rsid w:val="002B1379"/>
    <w:rsid w:val="002B2427"/>
    <w:rsid w:val="002C1E71"/>
    <w:rsid w:val="002C5C04"/>
    <w:rsid w:val="002D106C"/>
    <w:rsid w:val="002D1234"/>
    <w:rsid w:val="002D1A78"/>
    <w:rsid w:val="002D4F23"/>
    <w:rsid w:val="002E0FE0"/>
    <w:rsid w:val="002E2277"/>
    <w:rsid w:val="002E5E55"/>
    <w:rsid w:val="002E7BCC"/>
    <w:rsid w:val="002F2421"/>
    <w:rsid w:val="002F3092"/>
    <w:rsid w:val="002F7751"/>
    <w:rsid w:val="003019A7"/>
    <w:rsid w:val="00302B9B"/>
    <w:rsid w:val="003101D3"/>
    <w:rsid w:val="00310F84"/>
    <w:rsid w:val="00311ED5"/>
    <w:rsid w:val="00314A9B"/>
    <w:rsid w:val="00316061"/>
    <w:rsid w:val="003200C3"/>
    <w:rsid w:val="00321885"/>
    <w:rsid w:val="00323595"/>
    <w:rsid w:val="003239BE"/>
    <w:rsid w:val="003244BB"/>
    <w:rsid w:val="00332180"/>
    <w:rsid w:val="00332C07"/>
    <w:rsid w:val="0033722F"/>
    <w:rsid w:val="00341ACD"/>
    <w:rsid w:val="003437FA"/>
    <w:rsid w:val="003457FB"/>
    <w:rsid w:val="0034798B"/>
    <w:rsid w:val="00347A70"/>
    <w:rsid w:val="00347DB1"/>
    <w:rsid w:val="00350FC0"/>
    <w:rsid w:val="003527B2"/>
    <w:rsid w:val="00355358"/>
    <w:rsid w:val="0036371D"/>
    <w:rsid w:val="003675C2"/>
    <w:rsid w:val="003704C9"/>
    <w:rsid w:val="00372AFA"/>
    <w:rsid w:val="00383379"/>
    <w:rsid w:val="00393C9D"/>
    <w:rsid w:val="003A1143"/>
    <w:rsid w:val="003A7CC9"/>
    <w:rsid w:val="003A7F2D"/>
    <w:rsid w:val="003C05FF"/>
    <w:rsid w:val="003C4B80"/>
    <w:rsid w:val="003D05D8"/>
    <w:rsid w:val="003D28A7"/>
    <w:rsid w:val="003E18E1"/>
    <w:rsid w:val="003E30E5"/>
    <w:rsid w:val="003E42A3"/>
    <w:rsid w:val="003E7668"/>
    <w:rsid w:val="003F30C1"/>
    <w:rsid w:val="003F68D4"/>
    <w:rsid w:val="0040551B"/>
    <w:rsid w:val="004070D1"/>
    <w:rsid w:val="0041079B"/>
    <w:rsid w:val="00412CB8"/>
    <w:rsid w:val="004148FB"/>
    <w:rsid w:val="00423010"/>
    <w:rsid w:val="00423FE8"/>
    <w:rsid w:val="00424B82"/>
    <w:rsid w:val="004269CA"/>
    <w:rsid w:val="00430C42"/>
    <w:rsid w:val="00430DA7"/>
    <w:rsid w:val="004341FD"/>
    <w:rsid w:val="004356AE"/>
    <w:rsid w:val="00440359"/>
    <w:rsid w:val="00443D0C"/>
    <w:rsid w:val="00443F6E"/>
    <w:rsid w:val="0045233A"/>
    <w:rsid w:val="0045264E"/>
    <w:rsid w:val="00456F97"/>
    <w:rsid w:val="0046056B"/>
    <w:rsid w:val="0046150A"/>
    <w:rsid w:val="0046252D"/>
    <w:rsid w:val="00464DED"/>
    <w:rsid w:val="004725B4"/>
    <w:rsid w:val="00475057"/>
    <w:rsid w:val="004800C9"/>
    <w:rsid w:val="0048102A"/>
    <w:rsid w:val="00486E81"/>
    <w:rsid w:val="00491F8E"/>
    <w:rsid w:val="004955CA"/>
    <w:rsid w:val="0049715B"/>
    <w:rsid w:val="00497558"/>
    <w:rsid w:val="00497AD3"/>
    <w:rsid w:val="004A1395"/>
    <w:rsid w:val="004A3C84"/>
    <w:rsid w:val="004A42AF"/>
    <w:rsid w:val="004A7559"/>
    <w:rsid w:val="004B00C6"/>
    <w:rsid w:val="004B0922"/>
    <w:rsid w:val="004B22B5"/>
    <w:rsid w:val="004B5DC8"/>
    <w:rsid w:val="004B623B"/>
    <w:rsid w:val="004B62D0"/>
    <w:rsid w:val="004B7847"/>
    <w:rsid w:val="004C08FE"/>
    <w:rsid w:val="004C2BB1"/>
    <w:rsid w:val="004C3CA8"/>
    <w:rsid w:val="004D0B3E"/>
    <w:rsid w:val="004D0BA4"/>
    <w:rsid w:val="004D3FA2"/>
    <w:rsid w:val="004E0021"/>
    <w:rsid w:val="004E043F"/>
    <w:rsid w:val="004E10D9"/>
    <w:rsid w:val="004E1672"/>
    <w:rsid w:val="004E1D41"/>
    <w:rsid w:val="004E56BB"/>
    <w:rsid w:val="004F2A81"/>
    <w:rsid w:val="004F4192"/>
    <w:rsid w:val="00502154"/>
    <w:rsid w:val="00504361"/>
    <w:rsid w:val="005068F1"/>
    <w:rsid w:val="00506A6D"/>
    <w:rsid w:val="00506E31"/>
    <w:rsid w:val="00507D6A"/>
    <w:rsid w:val="005118A7"/>
    <w:rsid w:val="005127F5"/>
    <w:rsid w:val="005171FD"/>
    <w:rsid w:val="00520BE2"/>
    <w:rsid w:val="00525E64"/>
    <w:rsid w:val="005268CC"/>
    <w:rsid w:val="0054435D"/>
    <w:rsid w:val="00544871"/>
    <w:rsid w:val="00544D4A"/>
    <w:rsid w:val="0055283B"/>
    <w:rsid w:val="00560E14"/>
    <w:rsid w:val="00562F0D"/>
    <w:rsid w:val="00564638"/>
    <w:rsid w:val="0056731D"/>
    <w:rsid w:val="0057281F"/>
    <w:rsid w:val="00576965"/>
    <w:rsid w:val="005812A3"/>
    <w:rsid w:val="00581693"/>
    <w:rsid w:val="00584525"/>
    <w:rsid w:val="005847E8"/>
    <w:rsid w:val="00591491"/>
    <w:rsid w:val="005922FB"/>
    <w:rsid w:val="0059379C"/>
    <w:rsid w:val="00594D19"/>
    <w:rsid w:val="0059538C"/>
    <w:rsid w:val="00596986"/>
    <w:rsid w:val="005A348E"/>
    <w:rsid w:val="005A3FB4"/>
    <w:rsid w:val="005B103B"/>
    <w:rsid w:val="005B1FFC"/>
    <w:rsid w:val="005B56AC"/>
    <w:rsid w:val="005C3FA9"/>
    <w:rsid w:val="005C58B3"/>
    <w:rsid w:val="005D1A17"/>
    <w:rsid w:val="005D2AE3"/>
    <w:rsid w:val="005D632D"/>
    <w:rsid w:val="005E1695"/>
    <w:rsid w:val="005E3E70"/>
    <w:rsid w:val="005F0888"/>
    <w:rsid w:val="005F30EE"/>
    <w:rsid w:val="00603095"/>
    <w:rsid w:val="0060535A"/>
    <w:rsid w:val="00613224"/>
    <w:rsid w:val="00613345"/>
    <w:rsid w:val="00617EDA"/>
    <w:rsid w:val="00622FF7"/>
    <w:rsid w:val="006260C1"/>
    <w:rsid w:val="00633A9E"/>
    <w:rsid w:val="00633C26"/>
    <w:rsid w:val="00634177"/>
    <w:rsid w:val="006341CD"/>
    <w:rsid w:val="006363A5"/>
    <w:rsid w:val="006374E2"/>
    <w:rsid w:val="00641FAC"/>
    <w:rsid w:val="006436CA"/>
    <w:rsid w:val="00645128"/>
    <w:rsid w:val="00651EFB"/>
    <w:rsid w:val="00653266"/>
    <w:rsid w:val="00655598"/>
    <w:rsid w:val="0065700D"/>
    <w:rsid w:val="00660FD8"/>
    <w:rsid w:val="00664971"/>
    <w:rsid w:val="0066734E"/>
    <w:rsid w:val="006706B1"/>
    <w:rsid w:val="00670FA6"/>
    <w:rsid w:val="006723D9"/>
    <w:rsid w:val="006732C1"/>
    <w:rsid w:val="00676B45"/>
    <w:rsid w:val="00681C4C"/>
    <w:rsid w:val="0068252D"/>
    <w:rsid w:val="00685E8F"/>
    <w:rsid w:val="006902E2"/>
    <w:rsid w:val="00691CBC"/>
    <w:rsid w:val="0069548C"/>
    <w:rsid w:val="00696C33"/>
    <w:rsid w:val="00696EFA"/>
    <w:rsid w:val="006A785D"/>
    <w:rsid w:val="006A7A9A"/>
    <w:rsid w:val="006B5999"/>
    <w:rsid w:val="006C3129"/>
    <w:rsid w:val="006C3946"/>
    <w:rsid w:val="006C46F4"/>
    <w:rsid w:val="006C687B"/>
    <w:rsid w:val="006C6A6C"/>
    <w:rsid w:val="006D0ADF"/>
    <w:rsid w:val="006E0E08"/>
    <w:rsid w:val="006E3444"/>
    <w:rsid w:val="006E74FC"/>
    <w:rsid w:val="006F3C3B"/>
    <w:rsid w:val="006F4353"/>
    <w:rsid w:val="00702F94"/>
    <w:rsid w:val="0071092D"/>
    <w:rsid w:val="00711C5B"/>
    <w:rsid w:val="00716BE0"/>
    <w:rsid w:val="007208C8"/>
    <w:rsid w:val="007236C3"/>
    <w:rsid w:val="00724249"/>
    <w:rsid w:val="00747C72"/>
    <w:rsid w:val="00750238"/>
    <w:rsid w:val="00755A37"/>
    <w:rsid w:val="007577B2"/>
    <w:rsid w:val="007616AD"/>
    <w:rsid w:val="0076223D"/>
    <w:rsid w:val="0076518D"/>
    <w:rsid w:val="007674C3"/>
    <w:rsid w:val="00775B71"/>
    <w:rsid w:val="00776E27"/>
    <w:rsid w:val="0078261B"/>
    <w:rsid w:val="007905D7"/>
    <w:rsid w:val="007919E7"/>
    <w:rsid w:val="00792687"/>
    <w:rsid w:val="0079750C"/>
    <w:rsid w:val="00797E7F"/>
    <w:rsid w:val="007A17E3"/>
    <w:rsid w:val="007A2EA7"/>
    <w:rsid w:val="007A5616"/>
    <w:rsid w:val="007A56A4"/>
    <w:rsid w:val="007A6E12"/>
    <w:rsid w:val="007C2CAF"/>
    <w:rsid w:val="007C466C"/>
    <w:rsid w:val="007D256D"/>
    <w:rsid w:val="007D6B6F"/>
    <w:rsid w:val="007D71E8"/>
    <w:rsid w:val="007D7DD5"/>
    <w:rsid w:val="007F792F"/>
    <w:rsid w:val="008001C5"/>
    <w:rsid w:val="00801E0A"/>
    <w:rsid w:val="008248A6"/>
    <w:rsid w:val="008271A6"/>
    <w:rsid w:val="008276B6"/>
    <w:rsid w:val="00830900"/>
    <w:rsid w:val="00832466"/>
    <w:rsid w:val="00840742"/>
    <w:rsid w:val="00844DD0"/>
    <w:rsid w:val="008465EE"/>
    <w:rsid w:val="00861790"/>
    <w:rsid w:val="008661AE"/>
    <w:rsid w:val="008668BE"/>
    <w:rsid w:val="00874CF9"/>
    <w:rsid w:val="0087501C"/>
    <w:rsid w:val="00875936"/>
    <w:rsid w:val="00882D30"/>
    <w:rsid w:val="00884205"/>
    <w:rsid w:val="00884CE0"/>
    <w:rsid w:val="00885671"/>
    <w:rsid w:val="0089430E"/>
    <w:rsid w:val="008948FF"/>
    <w:rsid w:val="008A22B2"/>
    <w:rsid w:val="008A3CE2"/>
    <w:rsid w:val="008A6028"/>
    <w:rsid w:val="008A6B0E"/>
    <w:rsid w:val="008A7952"/>
    <w:rsid w:val="008B33FD"/>
    <w:rsid w:val="008B58E2"/>
    <w:rsid w:val="008B5FD4"/>
    <w:rsid w:val="008B7B30"/>
    <w:rsid w:val="008C117A"/>
    <w:rsid w:val="008C4A65"/>
    <w:rsid w:val="008C78A2"/>
    <w:rsid w:val="008D3969"/>
    <w:rsid w:val="008D65F8"/>
    <w:rsid w:val="008D69F3"/>
    <w:rsid w:val="008E1051"/>
    <w:rsid w:val="008E24C8"/>
    <w:rsid w:val="008E4051"/>
    <w:rsid w:val="008E4924"/>
    <w:rsid w:val="008E6982"/>
    <w:rsid w:val="008F2252"/>
    <w:rsid w:val="008F47CD"/>
    <w:rsid w:val="008F74D5"/>
    <w:rsid w:val="0090328D"/>
    <w:rsid w:val="0090616B"/>
    <w:rsid w:val="009079AC"/>
    <w:rsid w:val="00907FC6"/>
    <w:rsid w:val="00911434"/>
    <w:rsid w:val="0091355C"/>
    <w:rsid w:val="00915FEE"/>
    <w:rsid w:val="00917014"/>
    <w:rsid w:val="00924513"/>
    <w:rsid w:val="00925F14"/>
    <w:rsid w:val="009263DE"/>
    <w:rsid w:val="00927A91"/>
    <w:rsid w:val="00931A3E"/>
    <w:rsid w:val="00931D73"/>
    <w:rsid w:val="00932E52"/>
    <w:rsid w:val="00932FE1"/>
    <w:rsid w:val="0094777B"/>
    <w:rsid w:val="0095491D"/>
    <w:rsid w:val="00956566"/>
    <w:rsid w:val="00970DE9"/>
    <w:rsid w:val="00971D47"/>
    <w:rsid w:val="00975686"/>
    <w:rsid w:val="00982816"/>
    <w:rsid w:val="00985080"/>
    <w:rsid w:val="00994731"/>
    <w:rsid w:val="009A0354"/>
    <w:rsid w:val="009A072C"/>
    <w:rsid w:val="009A3C28"/>
    <w:rsid w:val="009A5D75"/>
    <w:rsid w:val="009A7EB6"/>
    <w:rsid w:val="009B00BC"/>
    <w:rsid w:val="009B125C"/>
    <w:rsid w:val="009B3A84"/>
    <w:rsid w:val="009B40E0"/>
    <w:rsid w:val="009C1059"/>
    <w:rsid w:val="009C24C8"/>
    <w:rsid w:val="009C5F6B"/>
    <w:rsid w:val="009D28EC"/>
    <w:rsid w:val="009D2BC8"/>
    <w:rsid w:val="009D2D8A"/>
    <w:rsid w:val="009D5121"/>
    <w:rsid w:val="009D7038"/>
    <w:rsid w:val="009D75FD"/>
    <w:rsid w:val="009E05E5"/>
    <w:rsid w:val="009E0A76"/>
    <w:rsid w:val="009E209A"/>
    <w:rsid w:val="009E3E4B"/>
    <w:rsid w:val="009E5E5F"/>
    <w:rsid w:val="009E6CDA"/>
    <w:rsid w:val="009F0BC1"/>
    <w:rsid w:val="009F3586"/>
    <w:rsid w:val="009F5063"/>
    <w:rsid w:val="009F5564"/>
    <w:rsid w:val="009F7415"/>
    <w:rsid w:val="009F79A8"/>
    <w:rsid w:val="00A00E30"/>
    <w:rsid w:val="00A06C84"/>
    <w:rsid w:val="00A11D86"/>
    <w:rsid w:val="00A17C64"/>
    <w:rsid w:val="00A211C5"/>
    <w:rsid w:val="00A23CA8"/>
    <w:rsid w:val="00A26BDD"/>
    <w:rsid w:val="00A314AA"/>
    <w:rsid w:val="00A3618B"/>
    <w:rsid w:val="00A41BC1"/>
    <w:rsid w:val="00A42893"/>
    <w:rsid w:val="00A43230"/>
    <w:rsid w:val="00A470E5"/>
    <w:rsid w:val="00A52A65"/>
    <w:rsid w:val="00A56E4B"/>
    <w:rsid w:val="00A637E6"/>
    <w:rsid w:val="00A64797"/>
    <w:rsid w:val="00A738D9"/>
    <w:rsid w:val="00A779A2"/>
    <w:rsid w:val="00A82B1A"/>
    <w:rsid w:val="00A8546F"/>
    <w:rsid w:val="00A8798F"/>
    <w:rsid w:val="00A92DC4"/>
    <w:rsid w:val="00A94D34"/>
    <w:rsid w:val="00AA09B9"/>
    <w:rsid w:val="00AB2518"/>
    <w:rsid w:val="00AB7CDD"/>
    <w:rsid w:val="00AB7E58"/>
    <w:rsid w:val="00AC6F2D"/>
    <w:rsid w:val="00AC77FC"/>
    <w:rsid w:val="00AD0C26"/>
    <w:rsid w:val="00AD3993"/>
    <w:rsid w:val="00AE15AE"/>
    <w:rsid w:val="00AE1D85"/>
    <w:rsid w:val="00AE45DB"/>
    <w:rsid w:val="00AE598A"/>
    <w:rsid w:val="00AE5C9D"/>
    <w:rsid w:val="00AF1CCA"/>
    <w:rsid w:val="00AF61AB"/>
    <w:rsid w:val="00B01E37"/>
    <w:rsid w:val="00B036D6"/>
    <w:rsid w:val="00B04F5B"/>
    <w:rsid w:val="00B07582"/>
    <w:rsid w:val="00B16095"/>
    <w:rsid w:val="00B1F617"/>
    <w:rsid w:val="00B210E2"/>
    <w:rsid w:val="00B23315"/>
    <w:rsid w:val="00B23367"/>
    <w:rsid w:val="00B26A90"/>
    <w:rsid w:val="00B27CCF"/>
    <w:rsid w:val="00B31E59"/>
    <w:rsid w:val="00B37DA3"/>
    <w:rsid w:val="00B41235"/>
    <w:rsid w:val="00B41AB9"/>
    <w:rsid w:val="00B5469B"/>
    <w:rsid w:val="00B57B77"/>
    <w:rsid w:val="00B60044"/>
    <w:rsid w:val="00B61D05"/>
    <w:rsid w:val="00B62946"/>
    <w:rsid w:val="00B63102"/>
    <w:rsid w:val="00B632DA"/>
    <w:rsid w:val="00B641E7"/>
    <w:rsid w:val="00B66F0A"/>
    <w:rsid w:val="00B67160"/>
    <w:rsid w:val="00B763DA"/>
    <w:rsid w:val="00B77AE6"/>
    <w:rsid w:val="00B80856"/>
    <w:rsid w:val="00B878A0"/>
    <w:rsid w:val="00B918E6"/>
    <w:rsid w:val="00B91F14"/>
    <w:rsid w:val="00BA14B0"/>
    <w:rsid w:val="00BA3564"/>
    <w:rsid w:val="00BA4E09"/>
    <w:rsid w:val="00BB12BA"/>
    <w:rsid w:val="00BB376F"/>
    <w:rsid w:val="00BB4D94"/>
    <w:rsid w:val="00BB68DB"/>
    <w:rsid w:val="00BB7325"/>
    <w:rsid w:val="00BB79AE"/>
    <w:rsid w:val="00BC633A"/>
    <w:rsid w:val="00BC7CBD"/>
    <w:rsid w:val="00BD2CE9"/>
    <w:rsid w:val="00BE0BED"/>
    <w:rsid w:val="00BE19E7"/>
    <w:rsid w:val="00BE4B1C"/>
    <w:rsid w:val="00BF12BB"/>
    <w:rsid w:val="00BF37B0"/>
    <w:rsid w:val="00BF3D3A"/>
    <w:rsid w:val="00BF541E"/>
    <w:rsid w:val="00BF5E4E"/>
    <w:rsid w:val="00C02F14"/>
    <w:rsid w:val="00C049C5"/>
    <w:rsid w:val="00C075DB"/>
    <w:rsid w:val="00C07F31"/>
    <w:rsid w:val="00C11813"/>
    <w:rsid w:val="00C1280B"/>
    <w:rsid w:val="00C1329B"/>
    <w:rsid w:val="00C1336B"/>
    <w:rsid w:val="00C24E8D"/>
    <w:rsid w:val="00C30B65"/>
    <w:rsid w:val="00C3253D"/>
    <w:rsid w:val="00C330FA"/>
    <w:rsid w:val="00C33729"/>
    <w:rsid w:val="00C34FA7"/>
    <w:rsid w:val="00C35F41"/>
    <w:rsid w:val="00C43D83"/>
    <w:rsid w:val="00C44C6B"/>
    <w:rsid w:val="00C52A35"/>
    <w:rsid w:val="00C5487D"/>
    <w:rsid w:val="00C62830"/>
    <w:rsid w:val="00C63612"/>
    <w:rsid w:val="00C63738"/>
    <w:rsid w:val="00C71229"/>
    <w:rsid w:val="00C731D5"/>
    <w:rsid w:val="00C756D2"/>
    <w:rsid w:val="00C76383"/>
    <w:rsid w:val="00C772DB"/>
    <w:rsid w:val="00C77E85"/>
    <w:rsid w:val="00C818B8"/>
    <w:rsid w:val="00C8342A"/>
    <w:rsid w:val="00C84F29"/>
    <w:rsid w:val="00C850FD"/>
    <w:rsid w:val="00C86E69"/>
    <w:rsid w:val="00C964B3"/>
    <w:rsid w:val="00C97621"/>
    <w:rsid w:val="00CA0254"/>
    <w:rsid w:val="00CA1E2C"/>
    <w:rsid w:val="00CA418E"/>
    <w:rsid w:val="00CB04A6"/>
    <w:rsid w:val="00CB5DA2"/>
    <w:rsid w:val="00CC0FEA"/>
    <w:rsid w:val="00CC506E"/>
    <w:rsid w:val="00CD37C5"/>
    <w:rsid w:val="00CD5F75"/>
    <w:rsid w:val="00CD7582"/>
    <w:rsid w:val="00CE2501"/>
    <w:rsid w:val="00CE3E92"/>
    <w:rsid w:val="00CE6620"/>
    <w:rsid w:val="00CF207D"/>
    <w:rsid w:val="00D07A05"/>
    <w:rsid w:val="00D1492C"/>
    <w:rsid w:val="00D1665F"/>
    <w:rsid w:val="00D20EF0"/>
    <w:rsid w:val="00D22B7E"/>
    <w:rsid w:val="00D27BCA"/>
    <w:rsid w:val="00D307F3"/>
    <w:rsid w:val="00D35707"/>
    <w:rsid w:val="00D35C02"/>
    <w:rsid w:val="00D37901"/>
    <w:rsid w:val="00D41BDF"/>
    <w:rsid w:val="00D4233C"/>
    <w:rsid w:val="00D464CF"/>
    <w:rsid w:val="00D52476"/>
    <w:rsid w:val="00D52670"/>
    <w:rsid w:val="00D541BD"/>
    <w:rsid w:val="00D5716E"/>
    <w:rsid w:val="00D621AE"/>
    <w:rsid w:val="00D63D3F"/>
    <w:rsid w:val="00D64ED0"/>
    <w:rsid w:val="00D72E32"/>
    <w:rsid w:val="00D7573F"/>
    <w:rsid w:val="00D85E37"/>
    <w:rsid w:val="00D87DD5"/>
    <w:rsid w:val="00D92829"/>
    <w:rsid w:val="00D93348"/>
    <w:rsid w:val="00D95631"/>
    <w:rsid w:val="00DB1202"/>
    <w:rsid w:val="00DB2D4C"/>
    <w:rsid w:val="00DB63DD"/>
    <w:rsid w:val="00DB6DE0"/>
    <w:rsid w:val="00DC0A3B"/>
    <w:rsid w:val="00DD22BE"/>
    <w:rsid w:val="00DD4A34"/>
    <w:rsid w:val="00DD566E"/>
    <w:rsid w:val="00DE2906"/>
    <w:rsid w:val="00DE48E7"/>
    <w:rsid w:val="00DE6279"/>
    <w:rsid w:val="00DF57F3"/>
    <w:rsid w:val="00DF5924"/>
    <w:rsid w:val="00DF78AD"/>
    <w:rsid w:val="00E000DD"/>
    <w:rsid w:val="00E04385"/>
    <w:rsid w:val="00E06278"/>
    <w:rsid w:val="00E06CA2"/>
    <w:rsid w:val="00E06EFF"/>
    <w:rsid w:val="00E160B0"/>
    <w:rsid w:val="00E20E98"/>
    <w:rsid w:val="00E26311"/>
    <w:rsid w:val="00E34732"/>
    <w:rsid w:val="00E35F3C"/>
    <w:rsid w:val="00E468B3"/>
    <w:rsid w:val="00E512E6"/>
    <w:rsid w:val="00E519E6"/>
    <w:rsid w:val="00E52233"/>
    <w:rsid w:val="00E53833"/>
    <w:rsid w:val="00E538E2"/>
    <w:rsid w:val="00E53DAB"/>
    <w:rsid w:val="00E54B10"/>
    <w:rsid w:val="00E611A9"/>
    <w:rsid w:val="00E6519E"/>
    <w:rsid w:val="00E67355"/>
    <w:rsid w:val="00E7593E"/>
    <w:rsid w:val="00E77013"/>
    <w:rsid w:val="00E77AF9"/>
    <w:rsid w:val="00E8005D"/>
    <w:rsid w:val="00E800EC"/>
    <w:rsid w:val="00E80DC1"/>
    <w:rsid w:val="00E83D46"/>
    <w:rsid w:val="00E97EF4"/>
    <w:rsid w:val="00EA0548"/>
    <w:rsid w:val="00EB4DE5"/>
    <w:rsid w:val="00EB59E2"/>
    <w:rsid w:val="00EB63B2"/>
    <w:rsid w:val="00EB70FB"/>
    <w:rsid w:val="00EC582D"/>
    <w:rsid w:val="00EC71EC"/>
    <w:rsid w:val="00ED0A1B"/>
    <w:rsid w:val="00ED21CE"/>
    <w:rsid w:val="00ED3DAB"/>
    <w:rsid w:val="00ED3DDD"/>
    <w:rsid w:val="00ED5067"/>
    <w:rsid w:val="00EE3144"/>
    <w:rsid w:val="00EF2DF7"/>
    <w:rsid w:val="00EF4877"/>
    <w:rsid w:val="00F01DB8"/>
    <w:rsid w:val="00F05FC8"/>
    <w:rsid w:val="00F12F1E"/>
    <w:rsid w:val="00F13659"/>
    <w:rsid w:val="00F13BC5"/>
    <w:rsid w:val="00F1528B"/>
    <w:rsid w:val="00F207DC"/>
    <w:rsid w:val="00F21B84"/>
    <w:rsid w:val="00F2451B"/>
    <w:rsid w:val="00F2576E"/>
    <w:rsid w:val="00F25A89"/>
    <w:rsid w:val="00F32147"/>
    <w:rsid w:val="00F35F98"/>
    <w:rsid w:val="00F36A37"/>
    <w:rsid w:val="00F37C63"/>
    <w:rsid w:val="00F44C5E"/>
    <w:rsid w:val="00F4524E"/>
    <w:rsid w:val="00F530D0"/>
    <w:rsid w:val="00F55121"/>
    <w:rsid w:val="00F56048"/>
    <w:rsid w:val="00F5700B"/>
    <w:rsid w:val="00F619D1"/>
    <w:rsid w:val="00F72555"/>
    <w:rsid w:val="00F74766"/>
    <w:rsid w:val="00F769ED"/>
    <w:rsid w:val="00F80B2C"/>
    <w:rsid w:val="00F83056"/>
    <w:rsid w:val="00F875A1"/>
    <w:rsid w:val="00F90F72"/>
    <w:rsid w:val="00F92ABD"/>
    <w:rsid w:val="00F93EE2"/>
    <w:rsid w:val="00F9652A"/>
    <w:rsid w:val="00FA3B58"/>
    <w:rsid w:val="00FB1A67"/>
    <w:rsid w:val="00FB4E8A"/>
    <w:rsid w:val="00FB6880"/>
    <w:rsid w:val="00FC1539"/>
    <w:rsid w:val="00FC1596"/>
    <w:rsid w:val="00FC57E2"/>
    <w:rsid w:val="00FC5CB0"/>
    <w:rsid w:val="00FD0271"/>
    <w:rsid w:val="00FD21BB"/>
    <w:rsid w:val="00FD3701"/>
    <w:rsid w:val="00FD4858"/>
    <w:rsid w:val="00FD5A93"/>
    <w:rsid w:val="00FE7731"/>
    <w:rsid w:val="01EFE30A"/>
    <w:rsid w:val="03D35051"/>
    <w:rsid w:val="076F33C1"/>
    <w:rsid w:val="0A89E99A"/>
    <w:rsid w:val="0EACE37D"/>
    <w:rsid w:val="0FE61E5B"/>
    <w:rsid w:val="108BBDB0"/>
    <w:rsid w:val="12E374C5"/>
    <w:rsid w:val="1558AC4D"/>
    <w:rsid w:val="15D4D232"/>
    <w:rsid w:val="18127E15"/>
    <w:rsid w:val="19574B30"/>
    <w:rsid w:val="1B60D249"/>
    <w:rsid w:val="1C510275"/>
    <w:rsid w:val="1F2B589C"/>
    <w:rsid w:val="26CFCB3A"/>
    <w:rsid w:val="27911EE0"/>
    <w:rsid w:val="282BC109"/>
    <w:rsid w:val="2A171FDF"/>
    <w:rsid w:val="2C75B9CF"/>
    <w:rsid w:val="2E2DA41D"/>
    <w:rsid w:val="316E0375"/>
    <w:rsid w:val="32A66A5C"/>
    <w:rsid w:val="37396CD9"/>
    <w:rsid w:val="3F111A1E"/>
    <w:rsid w:val="3FB138F7"/>
    <w:rsid w:val="40A34B41"/>
    <w:rsid w:val="41FCCCA4"/>
    <w:rsid w:val="461F0502"/>
    <w:rsid w:val="4624CAF0"/>
    <w:rsid w:val="46257622"/>
    <w:rsid w:val="489B9F67"/>
    <w:rsid w:val="4C87D18C"/>
    <w:rsid w:val="4D64C859"/>
    <w:rsid w:val="4DDFB63F"/>
    <w:rsid w:val="4FBED767"/>
    <w:rsid w:val="5053979B"/>
    <w:rsid w:val="5576CC49"/>
    <w:rsid w:val="569788F3"/>
    <w:rsid w:val="59A32764"/>
    <w:rsid w:val="5D7B8636"/>
    <w:rsid w:val="5FB2F467"/>
    <w:rsid w:val="605F20EC"/>
    <w:rsid w:val="71F8C42C"/>
    <w:rsid w:val="758267E8"/>
    <w:rsid w:val="7647744D"/>
    <w:rsid w:val="78B1826C"/>
    <w:rsid w:val="78C9F723"/>
    <w:rsid w:val="7B937C5C"/>
    <w:rsid w:val="7E1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3839B"/>
  <w15:docId w15:val="{779C532E-58BF-4261-B2FE-5AC315A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6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13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6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65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329B"/>
    <w:pPr>
      <w:widowControl w:val="0"/>
      <w:spacing w:after="0"/>
      <w:jc w:val="center"/>
    </w:pPr>
    <w:rPr>
      <w:rFonts w:ascii="Georgia" w:hAnsi="Georgia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uiPriority w:val="9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35C02"/>
    <w:rPr>
      <w:b/>
      <w:bCs/>
    </w:rPr>
  </w:style>
  <w:style w:type="character" w:styleId="Zdraznn">
    <w:name w:val="Emphasis"/>
    <w:basedOn w:val="Standardnpsmoodstavce"/>
    <w:uiPriority w:val="20"/>
    <w:qFormat/>
    <w:rsid w:val="00D35C02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136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36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13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3659"/>
    <w:rPr>
      <w:color w:val="808080"/>
    </w:rPr>
  </w:style>
  <w:style w:type="paragraph" w:styleId="Revize">
    <w:name w:val="Revision"/>
    <w:hidden/>
    <w:uiPriority w:val="99"/>
    <w:semiHidden/>
    <w:rsid w:val="00F13659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5148DE22B048AB9F6550F7077EC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C09AA-F694-4616-BA59-5DB450EB8F9E}"/>
      </w:docPartPr>
      <w:docPartBody>
        <w:p w:rsidR="00203D7E" w:rsidRDefault="00E26615" w:rsidP="00E26615">
          <w:pPr>
            <w:pStyle w:val="855148DE22B048AB9F6550F7077ECCEA1"/>
          </w:pPr>
          <w:r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p>
      </w:docPartBody>
    </w:docPart>
    <w:docPart>
      <w:docPartPr>
        <w:name w:val="0B0DC01A47FA49199F24E1A65C33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8BD2C-4EC5-4C30-B726-C83FEEB60223}"/>
      </w:docPartPr>
      <w:docPartBody>
        <w:p w:rsidR="00203D7E" w:rsidRDefault="00E26615" w:rsidP="00E26615">
          <w:pPr>
            <w:pStyle w:val="0B0DC01A47FA49199F24E1A65C33D3D61"/>
          </w:pPr>
          <w:r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p>
      </w:docPartBody>
    </w:docPart>
    <w:docPart>
      <w:docPartPr>
        <w:name w:val="A5E2F3BFBD9343568BDC95B38058D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1C09-00C8-46F0-835C-64F4F1E1B967}"/>
      </w:docPartPr>
      <w:docPartBody>
        <w:p w:rsidR="00203D7E" w:rsidRDefault="00E26615" w:rsidP="00E26615">
          <w:pPr>
            <w:pStyle w:val="A5E2F3BFBD9343568BDC95B38058DE6E1"/>
          </w:pPr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3C9F7734AFBF4C48863093DA554B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14159-5BFA-4FCC-93AC-89C70C9B647D}"/>
      </w:docPartPr>
      <w:docPartBody>
        <w:p w:rsidR="00203D7E" w:rsidRDefault="00E26615" w:rsidP="00E26615">
          <w:pPr>
            <w:pStyle w:val="3C9F7734AFBF4C48863093DA554B27821"/>
          </w:pPr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0EA28D1EAB394B0D86BD72C4CE096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9CA91-50B1-4404-AE80-F3053B60EAE5}"/>
      </w:docPartPr>
      <w:docPartBody>
        <w:p w:rsidR="00203D7E" w:rsidRDefault="00E26615" w:rsidP="00E26615">
          <w:pPr>
            <w:pStyle w:val="0EA28D1EAB394B0D86BD72C4CE096A771"/>
          </w:pPr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A3"/>
    <w:rsid w:val="00044A50"/>
    <w:rsid w:val="00090B5F"/>
    <w:rsid w:val="00163D7E"/>
    <w:rsid w:val="001927D8"/>
    <w:rsid w:val="001A1AB2"/>
    <w:rsid w:val="00203D7E"/>
    <w:rsid w:val="00291E90"/>
    <w:rsid w:val="002A564C"/>
    <w:rsid w:val="00317484"/>
    <w:rsid w:val="00361938"/>
    <w:rsid w:val="003A2CFD"/>
    <w:rsid w:val="004414F7"/>
    <w:rsid w:val="00475057"/>
    <w:rsid w:val="004F77C5"/>
    <w:rsid w:val="005A0F45"/>
    <w:rsid w:val="005D68BC"/>
    <w:rsid w:val="00681C28"/>
    <w:rsid w:val="006A474A"/>
    <w:rsid w:val="00707358"/>
    <w:rsid w:val="007C77EA"/>
    <w:rsid w:val="007D0459"/>
    <w:rsid w:val="00800D20"/>
    <w:rsid w:val="008056EA"/>
    <w:rsid w:val="00835165"/>
    <w:rsid w:val="008A22C0"/>
    <w:rsid w:val="008F39C7"/>
    <w:rsid w:val="00AA3D21"/>
    <w:rsid w:val="00AD09A9"/>
    <w:rsid w:val="00B13A0A"/>
    <w:rsid w:val="00B37DA3"/>
    <w:rsid w:val="00B527B0"/>
    <w:rsid w:val="00B849AA"/>
    <w:rsid w:val="00B85BB6"/>
    <w:rsid w:val="00BD3D18"/>
    <w:rsid w:val="00C14AD6"/>
    <w:rsid w:val="00C27E8C"/>
    <w:rsid w:val="00C53CF4"/>
    <w:rsid w:val="00C7536E"/>
    <w:rsid w:val="00CA75AF"/>
    <w:rsid w:val="00D04B64"/>
    <w:rsid w:val="00E26615"/>
    <w:rsid w:val="00E36B08"/>
    <w:rsid w:val="00EB476D"/>
    <w:rsid w:val="00F16174"/>
    <w:rsid w:val="00F726C2"/>
    <w:rsid w:val="00FA7A2A"/>
    <w:rsid w:val="00FE0CC4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6615"/>
    <w:rPr>
      <w:color w:val="808080"/>
    </w:rPr>
  </w:style>
  <w:style w:type="paragraph" w:customStyle="1" w:styleId="855148DE22B048AB9F6550F7077ECCEA1">
    <w:name w:val="855148DE22B048AB9F6550F7077ECCEA1"/>
    <w:rsid w:val="00E2661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B0DC01A47FA49199F24E1A65C33D3D61">
    <w:name w:val="0B0DC01A47FA49199F24E1A65C33D3D61"/>
    <w:rsid w:val="00E2661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5E2F3BFBD9343568BDC95B38058DE6E1">
    <w:name w:val="A5E2F3BFBD9343568BDC95B38058DE6E1"/>
    <w:rsid w:val="00E2661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C9F7734AFBF4C48863093DA554B27821">
    <w:name w:val="3C9F7734AFBF4C48863093DA554B27821"/>
    <w:rsid w:val="00E2661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A28D1EAB394B0D86BD72C4CE096A771">
    <w:name w:val="0EA28D1EAB394B0D86BD72C4CE096A771"/>
    <w:rsid w:val="00E2661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35CF5-CC37-4CC5-B8B8-5C354ED75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03187-78D0-4DB9-A2BD-A78A436A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7EA36-BD11-4B04-9B8E-12F4F41A5941}">
  <ds:schemaRefs>
    <ds:schemaRef ds:uri="ced13dcc-f659-4075-b139-42730acacfd7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3fb2241-b14d-4a92-9644-47244d635b46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4DB706-1F8B-4C35-9AE7-965E18AF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 DSP</vt:lpstr>
    </vt:vector>
  </TitlesOfParts>
  <Company>PdF UP Olomouc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SP</dc:title>
  <dc:creator>Ing. Hana Šimková</dc:creator>
  <cp:lastModifiedBy>Dostálová Jana</cp:lastModifiedBy>
  <cp:revision>27</cp:revision>
  <cp:lastPrinted>2023-06-14T19:33:00Z</cp:lastPrinted>
  <dcterms:created xsi:type="dcterms:W3CDTF">2026-06-30T10:33:00Z</dcterms:created>
  <dcterms:modified xsi:type="dcterms:W3CDTF">2026-07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